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4900" w14:textId="5331BBE8" w:rsidR="004749AC" w:rsidRPr="00E7194A" w:rsidRDefault="004749AC" w:rsidP="00DD6092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  <w:r w:rsidRPr="00E7194A">
        <w:rPr>
          <w:b/>
          <w:sz w:val="18"/>
          <w:szCs w:val="18"/>
        </w:rPr>
        <w:t>CONTRATO</w:t>
      </w:r>
      <w:r w:rsidR="00BE2FFC" w:rsidRPr="00E7194A">
        <w:rPr>
          <w:b/>
          <w:sz w:val="18"/>
          <w:szCs w:val="18"/>
        </w:rPr>
        <w:t xml:space="preserve"> DE PRESTAÇÃO DE SERVIÇOS N</w:t>
      </w:r>
      <w:r w:rsidR="005D29EC" w:rsidRPr="00E7194A">
        <w:rPr>
          <w:b/>
          <w:sz w:val="18"/>
          <w:szCs w:val="18"/>
        </w:rPr>
        <w:t>º</w:t>
      </w:r>
      <w:r w:rsidR="00BE2FFC" w:rsidRPr="00E7194A">
        <w:rPr>
          <w:b/>
          <w:sz w:val="18"/>
          <w:szCs w:val="18"/>
        </w:rPr>
        <w:t xml:space="preserve"> </w:t>
      </w:r>
      <w:r w:rsidR="00E7194A">
        <w:rPr>
          <w:b/>
          <w:sz w:val="18"/>
          <w:szCs w:val="18"/>
        </w:rPr>
        <w:t>102/2023</w:t>
      </w:r>
    </w:p>
    <w:p w14:paraId="7F656282" w14:textId="77777777" w:rsidR="004D7B07" w:rsidRPr="00E7194A" w:rsidRDefault="004D7B07" w:rsidP="00DD6092">
      <w:pPr>
        <w:pStyle w:val="Corpodetexto"/>
        <w:spacing w:after="0"/>
        <w:ind w:left="851" w:hanging="851"/>
        <w:jc w:val="both"/>
        <w:rPr>
          <w:b/>
          <w:sz w:val="18"/>
          <w:szCs w:val="18"/>
        </w:rPr>
      </w:pPr>
    </w:p>
    <w:p w14:paraId="6F810970" w14:textId="10BDCFB2" w:rsidR="004749AC" w:rsidRPr="00E7194A" w:rsidRDefault="004749AC" w:rsidP="00DD6092">
      <w:pPr>
        <w:jc w:val="both"/>
        <w:rPr>
          <w:sz w:val="18"/>
          <w:szCs w:val="18"/>
        </w:rPr>
      </w:pPr>
      <w:r w:rsidRPr="00E7194A">
        <w:rPr>
          <w:sz w:val="18"/>
          <w:szCs w:val="18"/>
        </w:rPr>
        <w:t>Pelo presente instrumento, de um lado o</w:t>
      </w:r>
      <w:r w:rsidRPr="00E7194A">
        <w:rPr>
          <w:b/>
          <w:sz w:val="18"/>
          <w:szCs w:val="18"/>
        </w:rPr>
        <w:t xml:space="preserve"> MUNICÍPIO DE COTIPORÃ</w:t>
      </w:r>
      <w:r w:rsidRPr="00E7194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elo </w:t>
      </w:r>
      <w:r w:rsidR="0049211D" w:rsidRPr="00E7194A">
        <w:rPr>
          <w:sz w:val="18"/>
          <w:szCs w:val="18"/>
        </w:rPr>
        <w:t xml:space="preserve">o senhor </w:t>
      </w:r>
      <w:r w:rsidRPr="00E7194A">
        <w:rPr>
          <w:sz w:val="18"/>
          <w:szCs w:val="18"/>
        </w:rPr>
        <w:t xml:space="preserve">Prefeito </w:t>
      </w:r>
      <w:r w:rsidR="0049211D" w:rsidRPr="00E7194A">
        <w:rPr>
          <w:sz w:val="18"/>
          <w:szCs w:val="18"/>
        </w:rPr>
        <w:t>de Cotiporã</w:t>
      </w:r>
      <w:r w:rsidRPr="00E7194A">
        <w:rPr>
          <w:sz w:val="18"/>
          <w:szCs w:val="18"/>
        </w:rPr>
        <w:t xml:space="preserve"> </w:t>
      </w:r>
      <w:r w:rsidR="0049211D" w:rsidRPr="00E7194A">
        <w:rPr>
          <w:bCs/>
          <w:iCs/>
          <w:sz w:val="18"/>
          <w:szCs w:val="18"/>
        </w:rPr>
        <w:t xml:space="preserve">Senhor </w:t>
      </w:r>
      <w:r w:rsidR="0049211D" w:rsidRPr="00E7194A">
        <w:rPr>
          <w:sz w:val="18"/>
          <w:szCs w:val="18"/>
        </w:rPr>
        <w:t>Ivelton Mateus Zardo, brasileiro, solteiro, empresário, portador da Identidade nº 8090448245, expedida pela SJS/RS, inscrito no CPF/MF sob nº 015.188.930-90</w:t>
      </w:r>
      <w:r w:rsidRPr="00E7194A">
        <w:rPr>
          <w:sz w:val="18"/>
          <w:szCs w:val="18"/>
        </w:rPr>
        <w:t>, doravante denominado simplesmente CONTRATANTE e de outro a empresa</w:t>
      </w:r>
      <w:r w:rsidR="00025994" w:rsidRPr="00E7194A">
        <w:rPr>
          <w:b/>
          <w:sz w:val="18"/>
          <w:szCs w:val="18"/>
        </w:rPr>
        <w:t xml:space="preserve"> </w:t>
      </w:r>
      <w:bookmarkStart w:id="0" w:name="_Hlk75764236"/>
      <w:r w:rsidR="00D4500C" w:rsidRPr="00E7194A">
        <w:rPr>
          <w:b/>
          <w:sz w:val="18"/>
          <w:szCs w:val="18"/>
        </w:rPr>
        <w:t>GEOMINE ENGENHARIA LTDA</w:t>
      </w:r>
      <w:bookmarkEnd w:id="0"/>
      <w:r w:rsidRPr="00E7194A">
        <w:rPr>
          <w:sz w:val="18"/>
          <w:szCs w:val="18"/>
        </w:rPr>
        <w:t>, pessoa jurídica de direito privado, inscrita no Cadastro Geral de Contribuintes do Ministério da F</w:t>
      </w:r>
      <w:r w:rsidR="00231873" w:rsidRPr="00E7194A">
        <w:rPr>
          <w:sz w:val="18"/>
          <w:szCs w:val="18"/>
        </w:rPr>
        <w:t>azenda sob nº</w:t>
      </w:r>
      <w:r w:rsidR="000C2DED" w:rsidRPr="00E7194A">
        <w:rPr>
          <w:sz w:val="18"/>
          <w:szCs w:val="18"/>
        </w:rPr>
        <w:t xml:space="preserve"> </w:t>
      </w:r>
      <w:r w:rsidR="00D4500C" w:rsidRPr="00E7194A">
        <w:rPr>
          <w:sz w:val="18"/>
          <w:szCs w:val="18"/>
        </w:rPr>
        <w:t>35.958.181/0001-48</w:t>
      </w:r>
      <w:r w:rsidR="000C2DED" w:rsidRPr="00E7194A">
        <w:rPr>
          <w:sz w:val="18"/>
          <w:szCs w:val="18"/>
        </w:rPr>
        <w:t>, com sede na</w:t>
      </w:r>
      <w:r w:rsidR="00885221" w:rsidRPr="00E7194A">
        <w:rPr>
          <w:sz w:val="18"/>
          <w:szCs w:val="18"/>
        </w:rPr>
        <w:t xml:space="preserve"> </w:t>
      </w:r>
      <w:r w:rsidR="00025994" w:rsidRPr="00E7194A">
        <w:rPr>
          <w:sz w:val="18"/>
          <w:szCs w:val="18"/>
        </w:rPr>
        <w:t xml:space="preserve">Rua </w:t>
      </w:r>
      <w:r w:rsidR="00D4500C" w:rsidRPr="00E7194A">
        <w:rPr>
          <w:sz w:val="18"/>
          <w:szCs w:val="18"/>
        </w:rPr>
        <w:t>Duque de Caxias</w:t>
      </w:r>
      <w:r w:rsidRPr="00E7194A">
        <w:rPr>
          <w:sz w:val="18"/>
          <w:szCs w:val="18"/>
        </w:rPr>
        <w:t>, nº</w:t>
      </w:r>
      <w:r w:rsidR="00025994" w:rsidRPr="00E7194A">
        <w:rPr>
          <w:sz w:val="18"/>
          <w:szCs w:val="18"/>
        </w:rPr>
        <w:t xml:space="preserve"> </w:t>
      </w:r>
      <w:r w:rsidR="00D4500C" w:rsidRPr="00E7194A">
        <w:rPr>
          <w:sz w:val="18"/>
          <w:szCs w:val="18"/>
        </w:rPr>
        <w:t>150</w:t>
      </w:r>
      <w:r w:rsidR="000C2DED" w:rsidRPr="00E7194A">
        <w:rPr>
          <w:sz w:val="18"/>
          <w:szCs w:val="18"/>
        </w:rPr>
        <w:t>,</w:t>
      </w:r>
      <w:r w:rsidR="00025994" w:rsidRPr="00E7194A">
        <w:rPr>
          <w:sz w:val="18"/>
          <w:szCs w:val="18"/>
        </w:rPr>
        <w:t xml:space="preserve"> </w:t>
      </w:r>
      <w:r w:rsidR="00D4500C" w:rsidRPr="00E7194A">
        <w:rPr>
          <w:sz w:val="18"/>
          <w:szCs w:val="18"/>
        </w:rPr>
        <w:t>Bairro Valverde,</w:t>
      </w:r>
      <w:r w:rsidR="00025994" w:rsidRPr="00E7194A">
        <w:rPr>
          <w:sz w:val="18"/>
          <w:szCs w:val="18"/>
        </w:rPr>
        <w:t xml:space="preserve"> em </w:t>
      </w:r>
      <w:r w:rsidR="00D4500C" w:rsidRPr="00E7194A">
        <w:rPr>
          <w:sz w:val="18"/>
          <w:szCs w:val="18"/>
        </w:rPr>
        <w:t>Veranópolis</w:t>
      </w:r>
      <w:r w:rsidR="00231873" w:rsidRPr="00E7194A">
        <w:rPr>
          <w:sz w:val="18"/>
          <w:szCs w:val="18"/>
        </w:rPr>
        <w:t>(R</w:t>
      </w:r>
      <w:r w:rsidR="00025994" w:rsidRPr="00E7194A">
        <w:rPr>
          <w:sz w:val="18"/>
          <w:szCs w:val="18"/>
        </w:rPr>
        <w:t>S</w:t>
      </w:r>
      <w:r w:rsidR="00231873" w:rsidRPr="00E7194A">
        <w:rPr>
          <w:sz w:val="18"/>
          <w:szCs w:val="18"/>
        </w:rPr>
        <w:t xml:space="preserve">) </w:t>
      </w:r>
      <w:r w:rsidR="00025994" w:rsidRPr="00E7194A">
        <w:rPr>
          <w:sz w:val="18"/>
          <w:szCs w:val="18"/>
        </w:rPr>
        <w:t>CEP 95.330-000</w:t>
      </w:r>
      <w:r w:rsidRPr="00E7194A">
        <w:rPr>
          <w:sz w:val="18"/>
          <w:szCs w:val="18"/>
        </w:rPr>
        <w:t>, doravante denominada simplesmente CONTRATADA, neste ato re</w:t>
      </w:r>
      <w:r w:rsidR="00BC2C0F" w:rsidRPr="00E7194A">
        <w:rPr>
          <w:sz w:val="18"/>
          <w:szCs w:val="18"/>
        </w:rPr>
        <w:t xml:space="preserve">presentada por </w:t>
      </w:r>
      <w:r w:rsidR="00D4500C" w:rsidRPr="00E7194A">
        <w:rPr>
          <w:sz w:val="18"/>
          <w:szCs w:val="18"/>
        </w:rPr>
        <w:t>seu</w:t>
      </w:r>
      <w:r w:rsidR="007D6000" w:rsidRPr="00E7194A">
        <w:rPr>
          <w:sz w:val="18"/>
          <w:szCs w:val="18"/>
        </w:rPr>
        <w:t xml:space="preserve"> </w:t>
      </w:r>
      <w:r w:rsidR="00D4500C" w:rsidRPr="00E7194A">
        <w:rPr>
          <w:sz w:val="18"/>
          <w:szCs w:val="18"/>
        </w:rPr>
        <w:t xml:space="preserve">sócio o </w:t>
      </w:r>
      <w:r w:rsidR="007D6000" w:rsidRPr="00E7194A">
        <w:rPr>
          <w:sz w:val="18"/>
          <w:szCs w:val="18"/>
        </w:rPr>
        <w:t xml:space="preserve"> Senhor </w:t>
      </w:r>
      <w:r w:rsidR="00D4500C" w:rsidRPr="00E7194A">
        <w:rPr>
          <w:sz w:val="18"/>
          <w:szCs w:val="18"/>
        </w:rPr>
        <w:t>Samuel Felipe Cristianetti</w:t>
      </w:r>
      <w:r w:rsidRPr="00E7194A">
        <w:rPr>
          <w:sz w:val="18"/>
          <w:szCs w:val="18"/>
        </w:rPr>
        <w:t>, brasilei</w:t>
      </w:r>
      <w:r w:rsidR="00F50C0C" w:rsidRPr="00E7194A">
        <w:rPr>
          <w:sz w:val="18"/>
          <w:szCs w:val="18"/>
        </w:rPr>
        <w:t>r</w:t>
      </w:r>
      <w:r w:rsidR="00D4500C" w:rsidRPr="00E7194A">
        <w:rPr>
          <w:sz w:val="18"/>
          <w:szCs w:val="18"/>
        </w:rPr>
        <w:t>o</w:t>
      </w:r>
      <w:r w:rsidR="00F50C0C" w:rsidRPr="00E7194A">
        <w:rPr>
          <w:sz w:val="18"/>
          <w:szCs w:val="18"/>
        </w:rPr>
        <w:t>, solteir</w:t>
      </w:r>
      <w:r w:rsidR="00D4500C" w:rsidRPr="00E7194A">
        <w:rPr>
          <w:sz w:val="18"/>
          <w:szCs w:val="18"/>
        </w:rPr>
        <w:t>o</w:t>
      </w:r>
      <w:r w:rsidR="00F50C0C" w:rsidRPr="00E7194A">
        <w:rPr>
          <w:sz w:val="18"/>
          <w:szCs w:val="18"/>
        </w:rPr>
        <w:t xml:space="preserve">, </w:t>
      </w:r>
      <w:r w:rsidR="00D4500C" w:rsidRPr="00E7194A">
        <w:rPr>
          <w:sz w:val="18"/>
          <w:szCs w:val="18"/>
        </w:rPr>
        <w:t>Engenheiro de Minas</w:t>
      </w:r>
      <w:r w:rsidRPr="00E7194A">
        <w:rPr>
          <w:sz w:val="18"/>
          <w:szCs w:val="18"/>
        </w:rPr>
        <w:t>, port</w:t>
      </w:r>
      <w:r w:rsidR="00BE2FFC" w:rsidRPr="00E7194A">
        <w:rPr>
          <w:sz w:val="18"/>
          <w:szCs w:val="18"/>
        </w:rPr>
        <w:t>ador da Identidade</w:t>
      </w:r>
      <w:r w:rsidR="00F50C0C" w:rsidRPr="00E7194A">
        <w:rPr>
          <w:sz w:val="18"/>
          <w:szCs w:val="18"/>
        </w:rPr>
        <w:t xml:space="preserve"> nº </w:t>
      </w:r>
      <w:r w:rsidR="00D4500C" w:rsidRPr="00E7194A">
        <w:rPr>
          <w:sz w:val="18"/>
          <w:szCs w:val="18"/>
        </w:rPr>
        <w:t>7089312073</w:t>
      </w:r>
      <w:r w:rsidR="00231873" w:rsidRPr="00E7194A">
        <w:rPr>
          <w:sz w:val="18"/>
          <w:szCs w:val="18"/>
        </w:rPr>
        <w:t xml:space="preserve">, expedida pela </w:t>
      </w:r>
      <w:r w:rsidR="00F50C0C" w:rsidRPr="00E7194A">
        <w:rPr>
          <w:sz w:val="18"/>
          <w:szCs w:val="18"/>
        </w:rPr>
        <w:t>SS</w:t>
      </w:r>
      <w:r w:rsidR="00D4500C" w:rsidRPr="00E7194A">
        <w:rPr>
          <w:sz w:val="18"/>
          <w:szCs w:val="18"/>
        </w:rPr>
        <w:t>P</w:t>
      </w:r>
      <w:r w:rsidR="00D05CFB" w:rsidRPr="00E7194A">
        <w:rPr>
          <w:sz w:val="18"/>
          <w:szCs w:val="18"/>
        </w:rPr>
        <w:t>/RS</w:t>
      </w:r>
      <w:r w:rsidR="00F50C0C" w:rsidRPr="00E7194A">
        <w:rPr>
          <w:sz w:val="18"/>
          <w:szCs w:val="18"/>
        </w:rPr>
        <w:t>, inscrita</w:t>
      </w:r>
      <w:r w:rsidR="00BE2FFC" w:rsidRPr="00E7194A">
        <w:rPr>
          <w:sz w:val="18"/>
          <w:szCs w:val="18"/>
        </w:rPr>
        <w:t xml:space="preserve"> no CPF/MF sob nº</w:t>
      </w:r>
      <w:r w:rsidR="00F50C0C" w:rsidRPr="00E7194A">
        <w:rPr>
          <w:sz w:val="18"/>
          <w:szCs w:val="18"/>
        </w:rPr>
        <w:t xml:space="preserve"> </w:t>
      </w:r>
      <w:r w:rsidR="00D4500C" w:rsidRPr="00E7194A">
        <w:rPr>
          <w:sz w:val="18"/>
          <w:szCs w:val="18"/>
        </w:rPr>
        <w:t>024.031.520-05</w:t>
      </w:r>
      <w:r w:rsidR="00BE2FFC" w:rsidRPr="00E7194A">
        <w:rPr>
          <w:sz w:val="18"/>
          <w:szCs w:val="18"/>
        </w:rPr>
        <w:t xml:space="preserve"> </w:t>
      </w:r>
      <w:r w:rsidRPr="00E7194A">
        <w:rPr>
          <w:sz w:val="18"/>
          <w:szCs w:val="18"/>
        </w:rPr>
        <w:t>, resolvem entre si, celebrar o presente contrato, pelas cláusulas a seguir expressas, definidoras dos direitos, obrigações e responsabilidades das partes.</w:t>
      </w:r>
    </w:p>
    <w:p w14:paraId="44540366" w14:textId="77777777" w:rsidR="004749AC" w:rsidRPr="00E7194A" w:rsidRDefault="004749AC" w:rsidP="00DD6092">
      <w:pPr>
        <w:jc w:val="both"/>
        <w:rPr>
          <w:sz w:val="18"/>
          <w:szCs w:val="18"/>
        </w:rPr>
      </w:pPr>
    </w:p>
    <w:p w14:paraId="661347AE" w14:textId="2232ABE5" w:rsidR="004749AC" w:rsidRPr="00E7194A" w:rsidRDefault="004749AC" w:rsidP="00DD6092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E7194A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0E64CD" w:rsidRPr="00E7194A">
        <w:rPr>
          <w:sz w:val="18"/>
          <w:szCs w:val="18"/>
        </w:rPr>
        <w:t>14.133/2021</w:t>
      </w:r>
      <w:r w:rsidR="00025994" w:rsidRPr="00E7194A">
        <w:rPr>
          <w:sz w:val="18"/>
          <w:szCs w:val="18"/>
        </w:rPr>
        <w:t xml:space="preserve">, no artigo </w:t>
      </w:r>
      <w:r w:rsidR="000E64CD" w:rsidRPr="00E7194A">
        <w:rPr>
          <w:sz w:val="18"/>
          <w:szCs w:val="18"/>
        </w:rPr>
        <w:t>75</w:t>
      </w:r>
      <w:r w:rsidR="00025994" w:rsidRPr="00E7194A">
        <w:rPr>
          <w:sz w:val="18"/>
          <w:szCs w:val="18"/>
        </w:rPr>
        <w:t xml:space="preserve">, inciso </w:t>
      </w:r>
      <w:r w:rsidR="000E64CD" w:rsidRPr="00E7194A">
        <w:rPr>
          <w:sz w:val="18"/>
          <w:szCs w:val="18"/>
        </w:rPr>
        <w:t>I</w:t>
      </w:r>
      <w:r w:rsidRPr="00E7194A">
        <w:rPr>
          <w:sz w:val="18"/>
          <w:szCs w:val="18"/>
        </w:rPr>
        <w:t>I,</w:t>
      </w:r>
      <w:r w:rsidR="00B97760" w:rsidRPr="00E7194A">
        <w:rPr>
          <w:sz w:val="18"/>
          <w:szCs w:val="18"/>
        </w:rPr>
        <w:t xml:space="preserve"> Protoco</w:t>
      </w:r>
      <w:r w:rsidR="000C2DED" w:rsidRPr="00E7194A">
        <w:rPr>
          <w:sz w:val="18"/>
          <w:szCs w:val="18"/>
        </w:rPr>
        <w:t xml:space="preserve">lo Administrativo nº </w:t>
      </w:r>
      <w:r w:rsidR="004C2281">
        <w:rPr>
          <w:sz w:val="18"/>
          <w:szCs w:val="18"/>
        </w:rPr>
        <w:t>444/2023</w:t>
      </w:r>
      <w:r w:rsidR="00B97760" w:rsidRPr="00E7194A">
        <w:rPr>
          <w:sz w:val="18"/>
          <w:szCs w:val="18"/>
        </w:rPr>
        <w:t xml:space="preserve"> e </w:t>
      </w:r>
      <w:r w:rsidR="00231873" w:rsidRPr="00E7194A">
        <w:rPr>
          <w:sz w:val="18"/>
          <w:szCs w:val="18"/>
        </w:rPr>
        <w:t xml:space="preserve">Dispensa de Licitação nº </w:t>
      </w:r>
      <w:r w:rsidR="000E64CD" w:rsidRPr="00E7194A">
        <w:rPr>
          <w:sz w:val="18"/>
          <w:szCs w:val="18"/>
        </w:rPr>
        <w:t>57/2023</w:t>
      </w:r>
      <w:r w:rsidR="00BE2FFC" w:rsidRPr="00E7194A">
        <w:rPr>
          <w:sz w:val="18"/>
          <w:szCs w:val="18"/>
        </w:rPr>
        <w:t>.</w:t>
      </w:r>
    </w:p>
    <w:p w14:paraId="0CB1C012" w14:textId="77777777" w:rsidR="004D7B07" w:rsidRPr="00E7194A" w:rsidRDefault="004D7B07" w:rsidP="00DD6092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1A222E8F" w14:textId="77777777" w:rsidR="00B97760" w:rsidRPr="00E7194A" w:rsidRDefault="004749AC" w:rsidP="00DD6092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E7194A">
        <w:rPr>
          <w:b/>
          <w:i w:val="0"/>
          <w:sz w:val="18"/>
          <w:szCs w:val="18"/>
        </w:rPr>
        <w:t>DO OBJETO</w:t>
      </w:r>
    </w:p>
    <w:p w14:paraId="2C60EA62" w14:textId="77777777" w:rsidR="004749AC" w:rsidRPr="00E7194A" w:rsidRDefault="004749AC" w:rsidP="00DD6092">
      <w:pPr>
        <w:tabs>
          <w:tab w:val="left" w:pos="1843"/>
        </w:tabs>
        <w:jc w:val="both"/>
        <w:rPr>
          <w:b/>
          <w:sz w:val="18"/>
          <w:szCs w:val="18"/>
        </w:rPr>
      </w:pPr>
      <w:r w:rsidRPr="00E7194A">
        <w:rPr>
          <w:b/>
          <w:sz w:val="18"/>
          <w:szCs w:val="18"/>
        </w:rPr>
        <w:t>Cláusula Primeira:</w:t>
      </w:r>
    </w:p>
    <w:p w14:paraId="1D0C818D" w14:textId="61BB3C8A" w:rsidR="004749AC" w:rsidRPr="00E7194A" w:rsidRDefault="0059519E" w:rsidP="0059519E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E7194A">
        <w:rPr>
          <w:b/>
          <w:sz w:val="18"/>
          <w:szCs w:val="18"/>
        </w:rPr>
        <w:t>1.</w:t>
      </w:r>
      <w:r w:rsidRPr="00E7194A">
        <w:rPr>
          <w:sz w:val="18"/>
          <w:szCs w:val="18"/>
        </w:rPr>
        <w:t xml:space="preserve">1. </w:t>
      </w:r>
      <w:r w:rsidR="00231873" w:rsidRPr="00E7194A">
        <w:rPr>
          <w:sz w:val="18"/>
          <w:szCs w:val="18"/>
        </w:rPr>
        <w:t xml:space="preserve">O presente instrumento tem por objeto a </w:t>
      </w:r>
      <w:bookmarkStart w:id="1" w:name="_Hlk75764740"/>
      <w:r w:rsidR="00231873" w:rsidRPr="00E7194A">
        <w:rPr>
          <w:sz w:val="18"/>
          <w:szCs w:val="18"/>
        </w:rPr>
        <w:t xml:space="preserve">contratação de empresa </w:t>
      </w:r>
      <w:bookmarkStart w:id="2" w:name="_Hlk75764260"/>
      <w:bookmarkEnd w:id="1"/>
      <w:r w:rsidR="002618AB" w:rsidRPr="00E7194A">
        <w:rPr>
          <w:sz w:val="18"/>
          <w:szCs w:val="18"/>
        </w:rPr>
        <w:t>especializada com Engenheiro de Minas, para prestação de serviços de monitoramento e responsabilidade técnica para extração de basalto com beneficiamento e desmonte de rocha com explosivos, emissão de relatório anual de lavra junto a ANM, na área de mineração localizada na Estrada Dois Lajeados, no município de Cotiporã</w:t>
      </w:r>
      <w:r w:rsidR="00B16099" w:rsidRPr="00E7194A">
        <w:rPr>
          <w:sz w:val="18"/>
          <w:szCs w:val="18"/>
        </w:rPr>
        <w:t>, conforme segu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3"/>
        <w:gridCol w:w="1041"/>
        <w:gridCol w:w="595"/>
        <w:gridCol w:w="4230"/>
        <w:gridCol w:w="1588"/>
        <w:gridCol w:w="1588"/>
      </w:tblGrid>
      <w:tr w:rsidR="0059519E" w:rsidRPr="00E7194A" w14:paraId="0A60261D" w14:textId="77777777" w:rsidTr="0059519E">
        <w:tc>
          <w:tcPr>
            <w:tcW w:w="813" w:type="dxa"/>
          </w:tcPr>
          <w:p w14:paraId="03CE8CE2" w14:textId="62BE22DA" w:rsidR="0059519E" w:rsidRPr="00E7194A" w:rsidRDefault="0059519E" w:rsidP="0059519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E7194A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1041" w:type="dxa"/>
          </w:tcPr>
          <w:p w14:paraId="25FF626A" w14:textId="750314DA" w:rsidR="0059519E" w:rsidRPr="00E7194A" w:rsidRDefault="0059519E" w:rsidP="0059519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E7194A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95" w:type="dxa"/>
          </w:tcPr>
          <w:p w14:paraId="516F4BB5" w14:textId="17995AF5" w:rsidR="0059519E" w:rsidRPr="00E7194A" w:rsidRDefault="0059519E" w:rsidP="0059519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E7194A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230" w:type="dxa"/>
          </w:tcPr>
          <w:p w14:paraId="35B8385E" w14:textId="0966EC52" w:rsidR="0059519E" w:rsidRPr="00E7194A" w:rsidRDefault="0059519E" w:rsidP="0059519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E7194A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588" w:type="dxa"/>
          </w:tcPr>
          <w:p w14:paraId="77575147" w14:textId="56AF4C9C" w:rsidR="0059519E" w:rsidRPr="00E7194A" w:rsidRDefault="0059519E" w:rsidP="0059519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E7194A">
              <w:rPr>
                <w:b/>
                <w:bCs/>
                <w:sz w:val="18"/>
                <w:szCs w:val="18"/>
                <w:lang w:eastAsia="ar-SA"/>
              </w:rPr>
              <w:t>VALOR UNIT.</w:t>
            </w:r>
            <w:r w:rsidR="000E64CD" w:rsidRPr="00E7194A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  <w:tc>
          <w:tcPr>
            <w:tcW w:w="1588" w:type="dxa"/>
          </w:tcPr>
          <w:p w14:paraId="6BD5F68B" w14:textId="4212511E" w:rsidR="0059519E" w:rsidRPr="00E7194A" w:rsidRDefault="0059519E" w:rsidP="0059519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E7194A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0E64CD" w:rsidRPr="00E7194A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59519E" w:rsidRPr="00E7194A" w14:paraId="5DA001A7" w14:textId="77777777" w:rsidTr="0059519E">
        <w:tc>
          <w:tcPr>
            <w:tcW w:w="813" w:type="dxa"/>
          </w:tcPr>
          <w:p w14:paraId="2703DBE6" w14:textId="432F0AEA" w:rsidR="0059519E" w:rsidRPr="00E7194A" w:rsidRDefault="0059519E" w:rsidP="00B1609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E7194A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041" w:type="dxa"/>
          </w:tcPr>
          <w:p w14:paraId="5A17D275" w14:textId="4F2A29BE" w:rsidR="0059519E" w:rsidRPr="00E7194A" w:rsidRDefault="000E64CD" w:rsidP="00B16099">
            <w:pPr>
              <w:jc w:val="center"/>
              <w:rPr>
                <w:sz w:val="18"/>
                <w:szCs w:val="18"/>
                <w:lang w:eastAsia="ar-SA"/>
              </w:rPr>
            </w:pPr>
            <w:r w:rsidRPr="00E7194A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95" w:type="dxa"/>
          </w:tcPr>
          <w:p w14:paraId="5EF1AC6B" w14:textId="4785A789" w:rsidR="0059519E" w:rsidRPr="00E7194A" w:rsidRDefault="0059519E" w:rsidP="00B16099">
            <w:pPr>
              <w:jc w:val="center"/>
              <w:rPr>
                <w:sz w:val="18"/>
                <w:szCs w:val="18"/>
                <w:lang w:eastAsia="ar-SA"/>
              </w:rPr>
            </w:pPr>
            <w:r w:rsidRPr="00E7194A">
              <w:rPr>
                <w:sz w:val="18"/>
                <w:szCs w:val="18"/>
                <w:lang w:eastAsia="ar-SA"/>
              </w:rPr>
              <w:t>Mês</w:t>
            </w:r>
          </w:p>
        </w:tc>
        <w:tc>
          <w:tcPr>
            <w:tcW w:w="4230" w:type="dxa"/>
          </w:tcPr>
          <w:p w14:paraId="78705D82" w14:textId="3FED7B8A" w:rsidR="0059519E" w:rsidRPr="00E7194A" w:rsidRDefault="0059519E" w:rsidP="00B16099">
            <w:pPr>
              <w:jc w:val="both"/>
              <w:rPr>
                <w:sz w:val="18"/>
                <w:szCs w:val="18"/>
                <w:lang w:eastAsia="ar-SA"/>
              </w:rPr>
            </w:pPr>
            <w:r w:rsidRPr="00E7194A">
              <w:rPr>
                <w:sz w:val="18"/>
                <w:szCs w:val="18"/>
                <w:lang w:eastAsia="ar-SA"/>
              </w:rPr>
              <w:t xml:space="preserve">Monitoramento e responsabilidade técnica para extração de basalto com beneficiamento e desmonte de rochas com explosivos; emissão de relatório anual de lavra </w:t>
            </w:r>
            <w:r w:rsidR="00B16099" w:rsidRPr="00E7194A">
              <w:rPr>
                <w:sz w:val="18"/>
                <w:szCs w:val="18"/>
                <w:lang w:eastAsia="ar-SA"/>
              </w:rPr>
              <w:t>junto a ANM, na área de mineração.</w:t>
            </w:r>
          </w:p>
        </w:tc>
        <w:tc>
          <w:tcPr>
            <w:tcW w:w="1588" w:type="dxa"/>
          </w:tcPr>
          <w:p w14:paraId="09C03FDD" w14:textId="17146A6F" w:rsidR="0059519E" w:rsidRPr="00E7194A" w:rsidRDefault="0059519E" w:rsidP="0059519E">
            <w:pPr>
              <w:jc w:val="center"/>
              <w:rPr>
                <w:sz w:val="18"/>
                <w:szCs w:val="18"/>
                <w:lang w:eastAsia="ar-SA"/>
              </w:rPr>
            </w:pPr>
            <w:r w:rsidRPr="00E7194A">
              <w:rPr>
                <w:sz w:val="18"/>
                <w:szCs w:val="18"/>
                <w:lang w:eastAsia="ar-SA"/>
              </w:rPr>
              <w:t>1.400,00</w:t>
            </w:r>
          </w:p>
        </w:tc>
        <w:tc>
          <w:tcPr>
            <w:tcW w:w="1588" w:type="dxa"/>
          </w:tcPr>
          <w:p w14:paraId="2F5EA9AC" w14:textId="0C824C50" w:rsidR="0059519E" w:rsidRPr="00E7194A" w:rsidRDefault="000E64CD" w:rsidP="0059519E">
            <w:pPr>
              <w:jc w:val="center"/>
              <w:rPr>
                <w:sz w:val="18"/>
                <w:szCs w:val="18"/>
                <w:lang w:eastAsia="ar-SA"/>
              </w:rPr>
            </w:pPr>
            <w:r w:rsidRPr="00E7194A">
              <w:rPr>
                <w:sz w:val="18"/>
                <w:szCs w:val="18"/>
                <w:lang w:eastAsia="ar-SA"/>
              </w:rPr>
              <w:t>16.800,00</w:t>
            </w:r>
          </w:p>
        </w:tc>
      </w:tr>
      <w:tr w:rsidR="0059519E" w:rsidRPr="00E7194A" w14:paraId="4AF0537B" w14:textId="77777777" w:rsidTr="00E02B51">
        <w:tc>
          <w:tcPr>
            <w:tcW w:w="8267" w:type="dxa"/>
            <w:gridSpan w:val="5"/>
          </w:tcPr>
          <w:p w14:paraId="02E88A9E" w14:textId="297F8DAD" w:rsidR="0059519E" w:rsidRPr="00E7194A" w:rsidRDefault="0059519E" w:rsidP="0059519E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E7194A"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  <w:tc>
          <w:tcPr>
            <w:tcW w:w="1588" w:type="dxa"/>
          </w:tcPr>
          <w:p w14:paraId="2E1A886C" w14:textId="00251EAA" w:rsidR="0059519E" w:rsidRPr="00E7194A" w:rsidRDefault="000E64CD" w:rsidP="0059519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E7194A">
              <w:rPr>
                <w:b/>
                <w:bCs/>
                <w:sz w:val="18"/>
                <w:szCs w:val="18"/>
                <w:lang w:eastAsia="ar-SA"/>
              </w:rPr>
              <w:t>16.800,00</w:t>
            </w:r>
          </w:p>
        </w:tc>
      </w:tr>
    </w:tbl>
    <w:p w14:paraId="03D2D0CC" w14:textId="77777777" w:rsidR="004749AC" w:rsidRPr="00E7194A" w:rsidRDefault="004749AC" w:rsidP="00DD6092">
      <w:pPr>
        <w:pStyle w:val="Ttulo4"/>
        <w:tabs>
          <w:tab w:val="clear" w:pos="864"/>
          <w:tab w:val="left" w:pos="0"/>
        </w:tabs>
        <w:ind w:left="0" w:firstLine="0"/>
        <w:rPr>
          <w:sz w:val="18"/>
          <w:szCs w:val="18"/>
        </w:rPr>
      </w:pPr>
    </w:p>
    <w:bookmarkEnd w:id="2"/>
    <w:p w14:paraId="1B7388F8" w14:textId="002D848F" w:rsidR="003B5146" w:rsidRPr="00E7194A" w:rsidRDefault="004749AC" w:rsidP="00B16099">
      <w:pPr>
        <w:pStyle w:val="Ttulo4"/>
        <w:tabs>
          <w:tab w:val="clear" w:pos="864"/>
          <w:tab w:val="left" w:pos="0"/>
        </w:tabs>
        <w:ind w:left="0" w:firstLine="0"/>
        <w:rPr>
          <w:sz w:val="18"/>
          <w:szCs w:val="18"/>
        </w:rPr>
      </w:pPr>
      <w:r w:rsidRPr="00E7194A">
        <w:rPr>
          <w:b/>
          <w:sz w:val="18"/>
          <w:szCs w:val="18"/>
        </w:rPr>
        <w:t xml:space="preserve">1.2. </w:t>
      </w:r>
      <w:r w:rsidR="003B5146" w:rsidRPr="00E7194A">
        <w:rPr>
          <w:sz w:val="18"/>
          <w:szCs w:val="18"/>
        </w:rPr>
        <w:t xml:space="preserve">A empresa contratada deverá realizar os </w:t>
      </w:r>
      <w:r w:rsidR="00B16099" w:rsidRPr="00E7194A">
        <w:rPr>
          <w:sz w:val="18"/>
          <w:szCs w:val="18"/>
        </w:rPr>
        <w:t>serviços acima descritos e f</w:t>
      </w:r>
      <w:r w:rsidR="009E2607" w:rsidRPr="00E7194A">
        <w:rPr>
          <w:sz w:val="18"/>
          <w:szCs w:val="18"/>
        </w:rPr>
        <w:t>ornecer</w:t>
      </w:r>
      <w:r w:rsidR="003B5146" w:rsidRPr="00E7194A">
        <w:rPr>
          <w:sz w:val="18"/>
          <w:szCs w:val="18"/>
        </w:rPr>
        <w:t xml:space="preserve"> ART de engenheiro de minas para os serviços </w:t>
      </w:r>
      <w:r w:rsidR="00B16099" w:rsidRPr="00E7194A">
        <w:rPr>
          <w:sz w:val="18"/>
          <w:szCs w:val="18"/>
        </w:rPr>
        <w:t>a serem prestados.</w:t>
      </w:r>
    </w:p>
    <w:p w14:paraId="3A5A61E5" w14:textId="77777777" w:rsidR="00BE2FFC" w:rsidRPr="00E7194A" w:rsidRDefault="00BE2FFC" w:rsidP="00DD6092">
      <w:pPr>
        <w:jc w:val="both"/>
        <w:rPr>
          <w:sz w:val="18"/>
          <w:szCs w:val="18"/>
          <w:lang w:eastAsia="ar-SA"/>
        </w:rPr>
      </w:pPr>
    </w:p>
    <w:p w14:paraId="386A52D4" w14:textId="77777777" w:rsidR="005D29EC" w:rsidRPr="00E7194A" w:rsidRDefault="00231873" w:rsidP="00DD6092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E7194A">
        <w:rPr>
          <w:b/>
          <w:sz w:val="18"/>
          <w:szCs w:val="18"/>
        </w:rPr>
        <w:t>DO PREÇO E PAGAMENTO</w:t>
      </w:r>
    </w:p>
    <w:p w14:paraId="61F8512D" w14:textId="77777777" w:rsidR="00231873" w:rsidRPr="00E7194A" w:rsidRDefault="00231873" w:rsidP="00DD6092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b/>
          <w:sz w:val="18"/>
          <w:szCs w:val="18"/>
        </w:rPr>
        <w:t>Cláusula Segunda</w:t>
      </w:r>
      <w:r w:rsidRPr="00E7194A">
        <w:rPr>
          <w:sz w:val="18"/>
          <w:szCs w:val="18"/>
        </w:rPr>
        <w:t>:</w:t>
      </w:r>
    </w:p>
    <w:p w14:paraId="0E4F141A" w14:textId="4A8E1960" w:rsidR="00231873" w:rsidRPr="00E7194A" w:rsidRDefault="00231873" w:rsidP="00DD6092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E7194A">
        <w:rPr>
          <w:sz w:val="18"/>
          <w:szCs w:val="18"/>
        </w:rPr>
        <w:t xml:space="preserve">a) O CONTRATANTE pagará à CONTRATADA, o valor total de </w:t>
      </w:r>
      <w:bookmarkStart w:id="3" w:name="_Hlk75764342"/>
      <w:r w:rsidRPr="00E7194A">
        <w:rPr>
          <w:b/>
          <w:sz w:val="18"/>
          <w:szCs w:val="18"/>
        </w:rPr>
        <w:t>R</w:t>
      </w:r>
      <w:bookmarkEnd w:id="3"/>
      <w:r w:rsidR="0059519E" w:rsidRPr="00E7194A">
        <w:rPr>
          <w:b/>
          <w:sz w:val="18"/>
          <w:szCs w:val="18"/>
        </w:rPr>
        <w:t>$1.400,00(um mil e quatrocentos reais) mensais, totalizando a importância de R$</w:t>
      </w:r>
      <w:r w:rsidR="000E64CD" w:rsidRPr="00E7194A">
        <w:rPr>
          <w:b/>
          <w:sz w:val="18"/>
          <w:szCs w:val="18"/>
        </w:rPr>
        <w:t>16</w:t>
      </w:r>
      <w:r w:rsidR="0059519E" w:rsidRPr="00E7194A">
        <w:rPr>
          <w:b/>
          <w:sz w:val="18"/>
          <w:szCs w:val="18"/>
        </w:rPr>
        <w:t>.800,00(</w:t>
      </w:r>
      <w:r w:rsidR="000E64CD" w:rsidRPr="00E7194A">
        <w:rPr>
          <w:b/>
          <w:sz w:val="18"/>
          <w:szCs w:val="18"/>
        </w:rPr>
        <w:t>dezesseis mil</w:t>
      </w:r>
      <w:r w:rsidR="0059519E" w:rsidRPr="00E7194A">
        <w:rPr>
          <w:b/>
          <w:sz w:val="18"/>
          <w:szCs w:val="18"/>
        </w:rPr>
        <w:t xml:space="preserve"> oitocentos reais);</w:t>
      </w:r>
    </w:p>
    <w:p w14:paraId="617DFB99" w14:textId="760C6460" w:rsidR="00B16099" w:rsidRPr="00E7194A" w:rsidRDefault="00231873" w:rsidP="00DD6092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E7194A">
        <w:rPr>
          <w:sz w:val="18"/>
          <w:szCs w:val="18"/>
        </w:rPr>
        <w:t>b) o pagamento será efetuado em até 0</w:t>
      </w:r>
      <w:r w:rsidR="009E2607" w:rsidRPr="00E7194A">
        <w:rPr>
          <w:sz w:val="18"/>
          <w:szCs w:val="18"/>
        </w:rPr>
        <w:t>8</w:t>
      </w:r>
      <w:r w:rsidRPr="00E7194A">
        <w:rPr>
          <w:sz w:val="18"/>
          <w:szCs w:val="18"/>
        </w:rPr>
        <w:t xml:space="preserve"> (</w:t>
      </w:r>
      <w:r w:rsidR="009E2607" w:rsidRPr="00E7194A">
        <w:rPr>
          <w:sz w:val="18"/>
          <w:szCs w:val="18"/>
        </w:rPr>
        <w:t>oito</w:t>
      </w:r>
      <w:r w:rsidR="00B70247" w:rsidRPr="00E7194A">
        <w:rPr>
          <w:sz w:val="18"/>
          <w:szCs w:val="18"/>
        </w:rPr>
        <w:t>) dias</w:t>
      </w:r>
      <w:r w:rsidRPr="00E7194A">
        <w:rPr>
          <w:sz w:val="18"/>
          <w:szCs w:val="18"/>
        </w:rPr>
        <w:t>, mediante a apresentação do competente documento fiscal</w:t>
      </w:r>
      <w:r w:rsidR="00B16099" w:rsidRPr="00E7194A">
        <w:rPr>
          <w:sz w:val="18"/>
          <w:szCs w:val="18"/>
        </w:rPr>
        <w:t xml:space="preserve"> e visto pela Secretaria Municipal de Obras, </w:t>
      </w:r>
      <w:r w:rsidR="000E64CD" w:rsidRPr="00E7194A">
        <w:rPr>
          <w:sz w:val="18"/>
          <w:szCs w:val="18"/>
        </w:rPr>
        <w:t>Trânsito</w:t>
      </w:r>
      <w:r w:rsidR="00B16099" w:rsidRPr="00E7194A">
        <w:rPr>
          <w:sz w:val="18"/>
          <w:szCs w:val="18"/>
        </w:rPr>
        <w:t xml:space="preserve"> e Saneamento</w:t>
      </w:r>
      <w:r w:rsidR="000E64CD" w:rsidRPr="00E7194A">
        <w:rPr>
          <w:sz w:val="18"/>
          <w:szCs w:val="18"/>
        </w:rPr>
        <w:t>.</w:t>
      </w:r>
    </w:p>
    <w:p w14:paraId="2BB7017B" w14:textId="03CD3F8E" w:rsidR="00B16099" w:rsidRPr="00E7194A" w:rsidRDefault="00B16099" w:rsidP="00B16099">
      <w:pPr>
        <w:jc w:val="both"/>
        <w:rPr>
          <w:sz w:val="18"/>
          <w:szCs w:val="18"/>
        </w:rPr>
      </w:pPr>
      <w:r w:rsidRPr="00E7194A">
        <w:rPr>
          <w:b/>
          <w:sz w:val="18"/>
          <w:szCs w:val="18"/>
        </w:rPr>
        <w:t>c)</w:t>
      </w:r>
      <w:r w:rsidRPr="00E7194A">
        <w:rPr>
          <w:sz w:val="18"/>
          <w:szCs w:val="18"/>
        </w:rPr>
        <w:t xml:space="preserve"> Os valores a serem pagos serão depositados em conta bancária nº </w:t>
      </w:r>
      <w:r w:rsidR="004A14F5" w:rsidRPr="00E7194A">
        <w:rPr>
          <w:sz w:val="18"/>
          <w:szCs w:val="18"/>
        </w:rPr>
        <w:t>26.750-3</w:t>
      </w:r>
      <w:r w:rsidRPr="00E7194A">
        <w:rPr>
          <w:sz w:val="18"/>
          <w:szCs w:val="18"/>
        </w:rPr>
        <w:t>, Banco</w:t>
      </w:r>
      <w:r w:rsidR="004A14F5" w:rsidRPr="00E7194A">
        <w:rPr>
          <w:sz w:val="18"/>
          <w:szCs w:val="18"/>
        </w:rPr>
        <w:t xml:space="preserve"> do Brasil</w:t>
      </w:r>
      <w:r w:rsidRPr="00E7194A">
        <w:rPr>
          <w:sz w:val="18"/>
          <w:szCs w:val="18"/>
        </w:rPr>
        <w:t xml:space="preserve">, Agência </w:t>
      </w:r>
      <w:r w:rsidR="004A14F5" w:rsidRPr="00E7194A">
        <w:rPr>
          <w:sz w:val="18"/>
          <w:szCs w:val="18"/>
        </w:rPr>
        <w:t>0604-1.</w:t>
      </w:r>
    </w:p>
    <w:p w14:paraId="70405FCD" w14:textId="6DB64048" w:rsidR="00BE2FFC" w:rsidRPr="00E7194A" w:rsidRDefault="00BE2FFC" w:rsidP="00DD6092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70A82DE3" w14:textId="77777777" w:rsidR="00110129" w:rsidRPr="00E7194A" w:rsidRDefault="00110129" w:rsidP="00DD6092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76CC4E5" w14:textId="77777777" w:rsidR="00E7194A" w:rsidRPr="00E7194A" w:rsidRDefault="00E7194A" w:rsidP="00E7194A">
      <w:pPr>
        <w:pStyle w:val="Ttulo4"/>
        <w:tabs>
          <w:tab w:val="left" w:pos="0"/>
        </w:tabs>
        <w:jc w:val="center"/>
        <w:rPr>
          <w:b/>
          <w:bCs/>
          <w:i/>
          <w:sz w:val="18"/>
          <w:szCs w:val="18"/>
        </w:rPr>
      </w:pPr>
      <w:r w:rsidRPr="00E7194A">
        <w:rPr>
          <w:b/>
          <w:bCs/>
          <w:sz w:val="18"/>
          <w:szCs w:val="18"/>
        </w:rPr>
        <w:t>DA VIGÊNCIA</w:t>
      </w:r>
    </w:p>
    <w:p w14:paraId="42CA4721" w14:textId="25A0BC6E" w:rsidR="00E7194A" w:rsidRPr="00E7194A" w:rsidRDefault="00E7194A" w:rsidP="00E7194A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E7194A">
        <w:rPr>
          <w:b/>
          <w:sz w:val="18"/>
          <w:szCs w:val="18"/>
        </w:rPr>
        <w:t>Cláusula Terceira:</w:t>
      </w:r>
    </w:p>
    <w:p w14:paraId="651790D5" w14:textId="1D69E1D0" w:rsidR="00E7194A" w:rsidRPr="00E7194A" w:rsidRDefault="00E7194A" w:rsidP="00E7194A">
      <w:pPr>
        <w:tabs>
          <w:tab w:val="left" w:pos="708"/>
          <w:tab w:val="left" w:pos="2835"/>
        </w:tabs>
        <w:spacing w:after="120"/>
        <w:jc w:val="both"/>
        <w:rPr>
          <w:rFonts w:eastAsia="Calibri"/>
          <w:sz w:val="18"/>
          <w:szCs w:val="18"/>
        </w:rPr>
      </w:pPr>
      <w:r w:rsidRPr="00E7194A">
        <w:rPr>
          <w:sz w:val="18"/>
          <w:szCs w:val="18"/>
        </w:rPr>
        <w:t xml:space="preserve">Este Contrato terá a vigência de 12 (doze) meses a contar de sua assinatura </w:t>
      </w:r>
      <w:r w:rsidRPr="00E7194A">
        <w:rPr>
          <w:rFonts w:eastAsia="Calibri"/>
          <w:sz w:val="18"/>
          <w:szCs w:val="18"/>
        </w:rPr>
        <w:t>podendo ser renovado nos termos da legislação, sob cuja renovação poderá, a título de reajuste após 12 meses de serviço prestado, o índice acumulado da variação do INCP/IBGE, devendo a renovação ser objeto de termo aditivo especifico.</w:t>
      </w:r>
    </w:p>
    <w:p w14:paraId="541C1F08" w14:textId="77777777" w:rsidR="00E7194A" w:rsidRPr="00E7194A" w:rsidRDefault="00E7194A" w:rsidP="00E7194A">
      <w:pPr>
        <w:pStyle w:val="Ttulo4"/>
        <w:tabs>
          <w:tab w:val="left" w:pos="0"/>
          <w:tab w:val="left" w:pos="3544"/>
        </w:tabs>
        <w:rPr>
          <w:b/>
          <w:i/>
          <w:sz w:val="18"/>
          <w:szCs w:val="18"/>
        </w:rPr>
      </w:pPr>
    </w:p>
    <w:p w14:paraId="55DF6613" w14:textId="77777777" w:rsidR="00E7194A" w:rsidRPr="00E7194A" w:rsidRDefault="00E7194A" w:rsidP="00E7194A">
      <w:pPr>
        <w:pStyle w:val="Ttulo4"/>
        <w:tabs>
          <w:tab w:val="left" w:pos="0"/>
          <w:tab w:val="left" w:pos="3544"/>
        </w:tabs>
        <w:jc w:val="center"/>
        <w:rPr>
          <w:i/>
          <w:sz w:val="18"/>
          <w:szCs w:val="18"/>
        </w:rPr>
      </w:pPr>
    </w:p>
    <w:p w14:paraId="765BBD84" w14:textId="77777777" w:rsidR="00E7194A" w:rsidRPr="00E7194A" w:rsidRDefault="00E7194A" w:rsidP="00E7194A">
      <w:pPr>
        <w:pStyle w:val="Ttulo4"/>
        <w:tabs>
          <w:tab w:val="left" w:pos="0"/>
          <w:tab w:val="left" w:pos="3544"/>
        </w:tabs>
        <w:jc w:val="center"/>
        <w:rPr>
          <w:b/>
          <w:bCs/>
          <w:sz w:val="18"/>
          <w:szCs w:val="18"/>
        </w:rPr>
      </w:pPr>
      <w:r w:rsidRPr="00E7194A">
        <w:rPr>
          <w:b/>
          <w:bCs/>
          <w:sz w:val="18"/>
          <w:szCs w:val="18"/>
        </w:rPr>
        <w:t>DOS DIREITOS E DAS OBRIGAÇÕES</w:t>
      </w:r>
    </w:p>
    <w:p w14:paraId="38827042" w14:textId="4C563185" w:rsidR="00E7194A" w:rsidRPr="00E7194A" w:rsidRDefault="00E7194A" w:rsidP="00E7194A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E7194A">
        <w:rPr>
          <w:b/>
          <w:sz w:val="18"/>
          <w:szCs w:val="18"/>
        </w:rPr>
        <w:t>Cláusula Quarta:</w:t>
      </w:r>
    </w:p>
    <w:p w14:paraId="7F195ED4" w14:textId="77777777" w:rsidR="00E7194A" w:rsidRPr="00E7194A" w:rsidRDefault="00E7194A" w:rsidP="00E7194A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E7194A">
        <w:rPr>
          <w:sz w:val="18"/>
          <w:szCs w:val="18"/>
        </w:rPr>
        <w:t xml:space="preserve">1 – </w:t>
      </w:r>
      <w:r w:rsidRPr="00E7194A">
        <w:rPr>
          <w:sz w:val="18"/>
          <w:szCs w:val="18"/>
          <w:u w:val="single"/>
        </w:rPr>
        <w:t>Dos Direitos</w:t>
      </w:r>
      <w:r w:rsidRPr="00E7194A">
        <w:rPr>
          <w:sz w:val="18"/>
          <w:szCs w:val="18"/>
        </w:rPr>
        <w:t>:</w:t>
      </w:r>
    </w:p>
    <w:p w14:paraId="0B57D677" w14:textId="779C323F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43CB58FD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 xml:space="preserve">2 – </w:t>
      </w:r>
      <w:r w:rsidRPr="00E7194A">
        <w:rPr>
          <w:sz w:val="18"/>
          <w:szCs w:val="18"/>
          <w:u w:val="single"/>
        </w:rPr>
        <w:t>Das obrigações</w:t>
      </w:r>
      <w:r w:rsidRPr="00E7194A">
        <w:rPr>
          <w:sz w:val="18"/>
          <w:szCs w:val="18"/>
        </w:rPr>
        <w:t xml:space="preserve">: </w:t>
      </w:r>
    </w:p>
    <w:p w14:paraId="6B21BFDE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O CONTRATANTE obriga-se a:</w:t>
      </w:r>
    </w:p>
    <w:p w14:paraId="08CA9F50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2.1 - Efetuar o pagamento dos valores ajustados segundo forma estabelecida neste.</w:t>
      </w:r>
    </w:p>
    <w:p w14:paraId="604E76AF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2.2 - Dar à CONTRATADA as condições necessárias a regular execução do Contrato.</w:t>
      </w:r>
    </w:p>
    <w:p w14:paraId="3D2C0160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Constituem obrigações da CONTRATADA:</w:t>
      </w:r>
    </w:p>
    <w:p w14:paraId="5C3D85A2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b/>
          <w:sz w:val="18"/>
          <w:szCs w:val="18"/>
        </w:rPr>
        <w:t>a)</w:t>
      </w:r>
      <w:r w:rsidRPr="00E7194A">
        <w:rPr>
          <w:sz w:val="18"/>
          <w:szCs w:val="18"/>
        </w:rPr>
        <w:t xml:space="preserve"> Prestar serviços na forma ajustada;</w:t>
      </w:r>
    </w:p>
    <w:p w14:paraId="3F3C75D0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b/>
          <w:sz w:val="18"/>
          <w:szCs w:val="18"/>
        </w:rPr>
        <w:t>b)</w:t>
      </w:r>
      <w:r w:rsidRPr="00E7194A">
        <w:rPr>
          <w:sz w:val="18"/>
          <w:szCs w:val="18"/>
        </w:rPr>
        <w:t xml:space="preserve"> Assumir inteira responsabilidade pelas obrigações sociais e trabalhistas, entre a CONTRATADA a seus empregados;</w:t>
      </w:r>
    </w:p>
    <w:p w14:paraId="0D807DDD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b/>
          <w:sz w:val="18"/>
          <w:szCs w:val="18"/>
        </w:rPr>
        <w:lastRenderedPageBreak/>
        <w:t>c)</w:t>
      </w:r>
      <w:r w:rsidRPr="00E7194A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Licitação;</w:t>
      </w:r>
    </w:p>
    <w:p w14:paraId="15693DD6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b/>
          <w:sz w:val="18"/>
          <w:szCs w:val="18"/>
        </w:rPr>
        <w:t>d)</w:t>
      </w:r>
      <w:r w:rsidRPr="00E7194A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0175F737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b/>
          <w:sz w:val="18"/>
          <w:szCs w:val="18"/>
        </w:rPr>
        <w:t>e)</w:t>
      </w:r>
      <w:r w:rsidRPr="00E7194A">
        <w:rPr>
          <w:sz w:val="18"/>
          <w:szCs w:val="18"/>
        </w:rPr>
        <w:t xml:space="preserve"> Assumir inteira responsabilidade pelas obrigações decorrentes da execução do presente Contrato;</w:t>
      </w:r>
    </w:p>
    <w:p w14:paraId="25999C80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b/>
          <w:sz w:val="18"/>
          <w:szCs w:val="18"/>
        </w:rPr>
        <w:t xml:space="preserve">f) </w:t>
      </w:r>
      <w:r w:rsidRPr="00E7194A">
        <w:rPr>
          <w:sz w:val="18"/>
          <w:szCs w:val="18"/>
        </w:rPr>
        <w:t xml:space="preserve">Juntamente com os laudos deverá apresentar </w:t>
      </w:r>
      <w:r w:rsidRPr="00E7194A">
        <w:rPr>
          <w:b/>
          <w:sz w:val="18"/>
          <w:szCs w:val="18"/>
        </w:rPr>
        <w:t>ART</w:t>
      </w:r>
      <w:r w:rsidRPr="00E7194A">
        <w:rPr>
          <w:sz w:val="18"/>
          <w:szCs w:val="18"/>
        </w:rPr>
        <w:t xml:space="preserve"> (anotação de responsabilidade técnica) quitada;</w:t>
      </w:r>
    </w:p>
    <w:p w14:paraId="111591BA" w14:textId="77777777" w:rsidR="00E7194A" w:rsidRPr="00E7194A" w:rsidRDefault="00E7194A" w:rsidP="00E7194A">
      <w:pPr>
        <w:jc w:val="both"/>
        <w:rPr>
          <w:sz w:val="18"/>
          <w:szCs w:val="18"/>
        </w:rPr>
      </w:pPr>
      <w:r w:rsidRPr="00E7194A">
        <w:rPr>
          <w:b/>
          <w:sz w:val="18"/>
          <w:szCs w:val="18"/>
        </w:rPr>
        <w:t>g)</w:t>
      </w:r>
      <w:r w:rsidRPr="00E7194A">
        <w:rPr>
          <w:sz w:val="18"/>
          <w:szCs w:val="18"/>
        </w:rPr>
        <w:t xml:space="preserve"> Se durante o período da contratação, ocorrer a substituição de profissionais, a empresa deverá comunicar e apresentar a documentação de qualificação técnica do novo profissional.</w:t>
      </w:r>
    </w:p>
    <w:p w14:paraId="03844688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</w:rPr>
      </w:pPr>
    </w:p>
    <w:p w14:paraId="049282D9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03B279D8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E7194A">
        <w:rPr>
          <w:b/>
          <w:sz w:val="18"/>
          <w:szCs w:val="18"/>
        </w:rPr>
        <w:t>DAS INFRAÇÕES, PENALIDADES E MULTAS.</w:t>
      </w:r>
    </w:p>
    <w:p w14:paraId="70F8F55F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19EA31EA" w14:textId="4E63AEFD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b/>
          <w:sz w:val="18"/>
          <w:szCs w:val="18"/>
        </w:rPr>
        <w:t>Cláusula quinta:</w:t>
      </w:r>
    </w:p>
    <w:p w14:paraId="4889AB8F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A CONTRATADA, sujeita-se às seguintes penalidades;</w:t>
      </w:r>
    </w:p>
    <w:p w14:paraId="648766B6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397C452F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b) Sem prejuízos das outras cominações, multas sob o total atualizado do Contrato.</w:t>
      </w:r>
    </w:p>
    <w:p w14:paraId="6F76F995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b.1) De 3% (três por cento) pelo descumprimento de Cláusula Contratual ou norma de legislação pertinente.</w:t>
      </w:r>
    </w:p>
    <w:p w14:paraId="4251BD58" w14:textId="77777777" w:rsidR="00E7194A" w:rsidRPr="00E7194A" w:rsidRDefault="00E7194A" w:rsidP="00E7194A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E7194A">
        <w:rPr>
          <w:sz w:val="18"/>
          <w:szCs w:val="18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54D9A851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c) Suspensão do direito de licitar, num prazo de até 02 (dois) anos, dependendo da gravidade da falta.</w:t>
      </w:r>
    </w:p>
    <w:p w14:paraId="3D1B12FA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d) Declaração de inidoneidade para licitar e contratar nos casos de faltas graves.</w:t>
      </w:r>
    </w:p>
    <w:p w14:paraId="52B3DBB5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e) Na aplicação destas penalidades serão admitidos os recursos previstos em Lei</w:t>
      </w:r>
    </w:p>
    <w:p w14:paraId="59009541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066ACB0A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9FBEBBD" w14:textId="77777777" w:rsidR="00E7194A" w:rsidRPr="00E7194A" w:rsidRDefault="00E7194A" w:rsidP="00E7194A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E7194A">
        <w:rPr>
          <w:b/>
          <w:sz w:val="18"/>
          <w:szCs w:val="18"/>
        </w:rPr>
        <w:t>DA RESCISÃO E SEUS EFEITOS</w:t>
      </w:r>
    </w:p>
    <w:p w14:paraId="608F98D6" w14:textId="03B2F926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b/>
          <w:sz w:val="18"/>
          <w:szCs w:val="18"/>
        </w:rPr>
        <w:t>Cláusula sexta:</w:t>
      </w:r>
    </w:p>
    <w:p w14:paraId="7FE72826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O presente Contrato poderá ser rescindido:</w:t>
      </w:r>
    </w:p>
    <w:p w14:paraId="61FC34E9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a) Por ato unilateral da Administração nos casos do art.138, inciso I.</w:t>
      </w:r>
    </w:p>
    <w:p w14:paraId="2386B945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027E51C1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c) Liquidação judicial ou extrajudicial, concordata ou falência da CONTRATADA.</w:t>
      </w:r>
    </w:p>
    <w:p w14:paraId="431309BE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4C699372" w14:textId="77777777" w:rsidR="00E7194A" w:rsidRPr="00E7194A" w:rsidRDefault="00E7194A" w:rsidP="00E7194A">
      <w:pPr>
        <w:pStyle w:val="Corpodetexto"/>
        <w:tabs>
          <w:tab w:val="left" w:pos="567"/>
          <w:tab w:val="left" w:pos="3544"/>
        </w:tabs>
        <w:rPr>
          <w:sz w:val="18"/>
          <w:szCs w:val="18"/>
        </w:rPr>
      </w:pPr>
      <w:r w:rsidRPr="00E7194A">
        <w:rPr>
          <w:sz w:val="18"/>
          <w:szCs w:val="18"/>
        </w:rPr>
        <w:t>c.2) Uma vez rescindido o presente Contrato, e desde que ressarcido de todos os prejuízos, o CONTRATANTE poderá efetuar à CONTRATADA o pagamento dos serviços prestados corretamente.</w:t>
      </w:r>
    </w:p>
    <w:p w14:paraId="1DB68132" w14:textId="77777777" w:rsidR="00110129" w:rsidRPr="00E7194A" w:rsidRDefault="00110129" w:rsidP="00DD6092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D870A4A" w14:textId="77777777" w:rsidR="005D29EC" w:rsidRPr="00E7194A" w:rsidRDefault="005D29EC" w:rsidP="00DD6092">
      <w:pPr>
        <w:pStyle w:val="Ttulo2"/>
        <w:tabs>
          <w:tab w:val="left" w:pos="0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sz w:val="18"/>
          <w:szCs w:val="18"/>
        </w:rPr>
      </w:pPr>
      <w:r w:rsidRPr="00E7194A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40A2C2C0" w14:textId="77777777" w:rsidR="005D29EC" w:rsidRPr="00E7194A" w:rsidRDefault="005D29EC" w:rsidP="00DD6092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b/>
          <w:sz w:val="18"/>
          <w:szCs w:val="18"/>
        </w:rPr>
        <w:t>Cláusula Sétima:</w:t>
      </w:r>
    </w:p>
    <w:p w14:paraId="3F1621FB" w14:textId="77777777" w:rsidR="00110129" w:rsidRPr="00E7194A" w:rsidRDefault="005D29EC" w:rsidP="00DD6092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E7194A">
        <w:rPr>
          <w:sz w:val="18"/>
          <w:szCs w:val="18"/>
        </w:rPr>
        <w:t>As despesas decorrentes deste Contrato correm por conta da seguinte dotação orçamentária:</w:t>
      </w:r>
    </w:p>
    <w:p w14:paraId="4F22790B" w14:textId="48FB7695" w:rsidR="00110129" w:rsidRPr="00E7194A" w:rsidRDefault="00110129" w:rsidP="00DD6092">
      <w:pPr>
        <w:tabs>
          <w:tab w:val="left" w:pos="567"/>
          <w:tab w:val="left" w:pos="2127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0</w:t>
      </w:r>
      <w:r w:rsidR="00A7665D" w:rsidRPr="00E7194A">
        <w:rPr>
          <w:sz w:val="18"/>
          <w:szCs w:val="18"/>
        </w:rPr>
        <w:t>7</w:t>
      </w:r>
      <w:r w:rsidRPr="00E7194A">
        <w:rPr>
          <w:sz w:val="18"/>
          <w:szCs w:val="18"/>
        </w:rPr>
        <w:t>.0</w:t>
      </w:r>
      <w:r w:rsidR="00A7665D" w:rsidRPr="00E7194A">
        <w:rPr>
          <w:sz w:val="18"/>
          <w:szCs w:val="18"/>
        </w:rPr>
        <w:t>1</w:t>
      </w:r>
      <w:r w:rsidRPr="00E7194A">
        <w:rPr>
          <w:sz w:val="18"/>
          <w:szCs w:val="18"/>
        </w:rPr>
        <w:t xml:space="preserve">               </w:t>
      </w:r>
      <w:r w:rsidRPr="00E7194A">
        <w:rPr>
          <w:sz w:val="18"/>
          <w:szCs w:val="18"/>
        </w:rPr>
        <w:tab/>
        <w:t xml:space="preserve">SECRETARIA MUNICIPAL DE </w:t>
      </w:r>
      <w:r w:rsidR="00A7665D" w:rsidRPr="00E7194A">
        <w:rPr>
          <w:sz w:val="18"/>
          <w:szCs w:val="18"/>
        </w:rPr>
        <w:t xml:space="preserve">OBRAS, </w:t>
      </w:r>
      <w:r w:rsidR="009E2607" w:rsidRPr="00E7194A">
        <w:rPr>
          <w:sz w:val="18"/>
          <w:szCs w:val="18"/>
        </w:rPr>
        <w:t>TRÂNSITO</w:t>
      </w:r>
      <w:r w:rsidR="00A7665D" w:rsidRPr="00E7194A">
        <w:rPr>
          <w:sz w:val="18"/>
          <w:szCs w:val="18"/>
        </w:rPr>
        <w:t xml:space="preserve"> E SANEAMENTO</w:t>
      </w:r>
    </w:p>
    <w:p w14:paraId="788A732F" w14:textId="5078850C" w:rsidR="00110129" w:rsidRPr="00E7194A" w:rsidRDefault="009E2607" w:rsidP="00DD6092">
      <w:pPr>
        <w:tabs>
          <w:tab w:val="left" w:pos="567"/>
          <w:tab w:val="left" w:pos="2127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26</w:t>
      </w:r>
      <w:r w:rsidR="00A7665D" w:rsidRPr="00E7194A">
        <w:rPr>
          <w:sz w:val="18"/>
          <w:szCs w:val="18"/>
        </w:rPr>
        <w:t>.</w:t>
      </w:r>
      <w:r w:rsidRPr="00E7194A">
        <w:rPr>
          <w:sz w:val="18"/>
          <w:szCs w:val="18"/>
        </w:rPr>
        <w:t>782</w:t>
      </w:r>
      <w:r w:rsidR="00A7665D" w:rsidRPr="00E7194A">
        <w:rPr>
          <w:sz w:val="18"/>
          <w:szCs w:val="18"/>
        </w:rPr>
        <w:t>.</w:t>
      </w:r>
      <w:r w:rsidRPr="00E7194A">
        <w:rPr>
          <w:sz w:val="18"/>
          <w:szCs w:val="18"/>
        </w:rPr>
        <w:t>0310</w:t>
      </w:r>
      <w:r w:rsidR="00A7665D" w:rsidRPr="00E7194A">
        <w:rPr>
          <w:sz w:val="18"/>
          <w:szCs w:val="18"/>
        </w:rPr>
        <w:t>.</w:t>
      </w:r>
      <w:r w:rsidRPr="00E7194A">
        <w:rPr>
          <w:sz w:val="18"/>
          <w:szCs w:val="18"/>
        </w:rPr>
        <w:t>2059</w:t>
      </w:r>
      <w:r w:rsidR="00B908BB" w:rsidRPr="00E7194A">
        <w:rPr>
          <w:sz w:val="18"/>
          <w:szCs w:val="18"/>
        </w:rPr>
        <w:t xml:space="preserve">     </w:t>
      </w:r>
      <w:r w:rsidR="00B908BB" w:rsidRPr="00E7194A">
        <w:rPr>
          <w:sz w:val="18"/>
          <w:szCs w:val="18"/>
        </w:rPr>
        <w:tab/>
      </w:r>
      <w:r w:rsidR="00A7665D" w:rsidRPr="00E7194A">
        <w:rPr>
          <w:sz w:val="18"/>
          <w:szCs w:val="18"/>
        </w:rPr>
        <w:t xml:space="preserve">Manutenção </w:t>
      </w:r>
      <w:r w:rsidRPr="00E7194A">
        <w:rPr>
          <w:sz w:val="18"/>
          <w:szCs w:val="18"/>
        </w:rPr>
        <w:t>do Complexo de Britagem</w:t>
      </w:r>
    </w:p>
    <w:p w14:paraId="7271CA42" w14:textId="01F5B905" w:rsidR="00110129" w:rsidRPr="00E7194A" w:rsidRDefault="00B908BB" w:rsidP="00DD6092">
      <w:pPr>
        <w:tabs>
          <w:tab w:val="left" w:pos="567"/>
          <w:tab w:val="left" w:pos="2127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 xml:space="preserve">3.3.3.9.0.3900000      </w:t>
      </w:r>
      <w:r w:rsidRPr="00E7194A">
        <w:rPr>
          <w:sz w:val="18"/>
          <w:szCs w:val="18"/>
        </w:rPr>
        <w:tab/>
      </w:r>
      <w:r w:rsidR="00110129" w:rsidRPr="00E7194A">
        <w:rPr>
          <w:sz w:val="18"/>
          <w:szCs w:val="18"/>
        </w:rPr>
        <w:t>Outros Serviços de Terceiros -</w:t>
      </w:r>
      <w:r w:rsidR="00A7665D" w:rsidRPr="00E7194A">
        <w:rPr>
          <w:sz w:val="18"/>
          <w:szCs w:val="18"/>
        </w:rPr>
        <w:t xml:space="preserve"> Pessoa Jurídica (Livre</w:t>
      </w:r>
      <w:r w:rsidR="00110129" w:rsidRPr="00E7194A">
        <w:rPr>
          <w:sz w:val="18"/>
          <w:szCs w:val="18"/>
        </w:rPr>
        <w:t xml:space="preserve">) </w:t>
      </w:r>
      <w:r w:rsidR="00A7665D" w:rsidRPr="00E7194A">
        <w:rPr>
          <w:sz w:val="18"/>
          <w:szCs w:val="18"/>
        </w:rPr>
        <w:t>7</w:t>
      </w:r>
      <w:r w:rsidR="009E2607" w:rsidRPr="00E7194A">
        <w:rPr>
          <w:sz w:val="18"/>
          <w:szCs w:val="18"/>
        </w:rPr>
        <w:t>5</w:t>
      </w:r>
    </w:p>
    <w:p w14:paraId="12692D4E" w14:textId="77777777" w:rsidR="00110129" w:rsidRPr="00E7194A" w:rsidRDefault="00110129" w:rsidP="00DD6092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7FBCF64" w14:textId="77777777" w:rsidR="005D29EC" w:rsidRPr="00E7194A" w:rsidRDefault="005D29EC" w:rsidP="00DD6092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58AB2FA" w14:textId="77777777" w:rsidR="00E7194A" w:rsidRPr="00E7194A" w:rsidRDefault="00E7194A" w:rsidP="00DD6092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2ACEDA28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E7194A">
        <w:rPr>
          <w:b/>
          <w:sz w:val="18"/>
          <w:szCs w:val="18"/>
        </w:rPr>
        <w:t>DA INEXECUÇÃO DO CONTRATO</w:t>
      </w:r>
    </w:p>
    <w:p w14:paraId="5C93EF65" w14:textId="22489F18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b/>
          <w:sz w:val="18"/>
          <w:szCs w:val="18"/>
        </w:rPr>
        <w:t>Cláusula oitava:</w:t>
      </w:r>
    </w:p>
    <w:p w14:paraId="3253DEBE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5694EBD3" w14:textId="77777777" w:rsidR="00E7194A" w:rsidRPr="00E7194A" w:rsidRDefault="00E7194A" w:rsidP="00E7194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883525D" w14:textId="77777777" w:rsidR="00110129" w:rsidRPr="00E7194A" w:rsidRDefault="00110129" w:rsidP="00DD6092">
      <w:pPr>
        <w:jc w:val="both"/>
        <w:rPr>
          <w:sz w:val="18"/>
          <w:szCs w:val="18"/>
        </w:rPr>
      </w:pPr>
    </w:p>
    <w:p w14:paraId="70FB9EDC" w14:textId="77777777" w:rsidR="005D29EC" w:rsidRPr="00E7194A" w:rsidRDefault="005D29EC" w:rsidP="00DD6092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E7194A">
        <w:rPr>
          <w:rFonts w:ascii="Times New Roman" w:hAnsi="Times New Roman" w:cs="Times New Roman"/>
          <w:color w:val="auto"/>
          <w:sz w:val="18"/>
          <w:szCs w:val="18"/>
        </w:rPr>
        <w:t>DA FISCALIZAÇÃO</w:t>
      </w:r>
    </w:p>
    <w:p w14:paraId="000A5F67" w14:textId="77777777" w:rsidR="005D29EC" w:rsidRPr="00E7194A" w:rsidRDefault="005D29EC" w:rsidP="00DD6092">
      <w:pPr>
        <w:jc w:val="both"/>
        <w:rPr>
          <w:sz w:val="18"/>
          <w:szCs w:val="18"/>
        </w:rPr>
      </w:pPr>
      <w:r w:rsidRPr="00E7194A">
        <w:rPr>
          <w:b/>
          <w:sz w:val="18"/>
          <w:szCs w:val="18"/>
        </w:rPr>
        <w:t>Cláusula Nona:</w:t>
      </w:r>
    </w:p>
    <w:p w14:paraId="28FAA11A" w14:textId="5FEC27B8" w:rsidR="005D29EC" w:rsidRPr="00E7194A" w:rsidRDefault="005D29EC" w:rsidP="00DD609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7194A">
        <w:rPr>
          <w:b/>
          <w:sz w:val="18"/>
          <w:szCs w:val="18"/>
        </w:rPr>
        <w:t xml:space="preserve">a) </w:t>
      </w:r>
      <w:r w:rsidRPr="00E7194A">
        <w:rPr>
          <w:sz w:val="18"/>
          <w:szCs w:val="18"/>
        </w:rPr>
        <w:t>A fiscalização da execução do present</w:t>
      </w:r>
      <w:r w:rsidR="00A7665D" w:rsidRPr="00E7194A">
        <w:rPr>
          <w:sz w:val="18"/>
          <w:szCs w:val="18"/>
        </w:rPr>
        <w:t>e Contra</w:t>
      </w:r>
      <w:r w:rsidR="00F50C0C" w:rsidRPr="00E7194A">
        <w:rPr>
          <w:sz w:val="18"/>
          <w:szCs w:val="18"/>
        </w:rPr>
        <w:t>to será acompanhada pelo Secretá</w:t>
      </w:r>
      <w:r w:rsidR="00A7665D" w:rsidRPr="00E7194A">
        <w:rPr>
          <w:sz w:val="18"/>
          <w:szCs w:val="18"/>
        </w:rPr>
        <w:t xml:space="preserve">rio Municipal de </w:t>
      </w:r>
      <w:r w:rsidR="00F50C0C" w:rsidRPr="00E7194A">
        <w:rPr>
          <w:sz w:val="18"/>
          <w:szCs w:val="18"/>
        </w:rPr>
        <w:t xml:space="preserve">Obras, Trânsito e Saneamento </w:t>
      </w:r>
      <w:r w:rsidR="009E2607" w:rsidRPr="00E7194A">
        <w:rPr>
          <w:sz w:val="18"/>
          <w:szCs w:val="18"/>
        </w:rPr>
        <w:t xml:space="preserve">o </w:t>
      </w:r>
      <w:r w:rsidR="00F50C0C" w:rsidRPr="00E7194A">
        <w:rPr>
          <w:sz w:val="18"/>
          <w:szCs w:val="18"/>
        </w:rPr>
        <w:t xml:space="preserve">Senhor </w:t>
      </w:r>
      <w:r w:rsidR="009E2607" w:rsidRPr="00E7194A">
        <w:rPr>
          <w:sz w:val="18"/>
          <w:szCs w:val="18"/>
        </w:rPr>
        <w:t>Valdir Falcade</w:t>
      </w:r>
      <w:r w:rsidRPr="00E7194A">
        <w:rPr>
          <w:sz w:val="18"/>
          <w:szCs w:val="18"/>
        </w:rPr>
        <w:t>, procedendo ao registro das ocorrências, adotando as providências necessárias ao seu fiel cumprimento;</w:t>
      </w:r>
    </w:p>
    <w:p w14:paraId="32031C25" w14:textId="01BCA39A" w:rsidR="005D29EC" w:rsidRPr="00E7194A" w:rsidRDefault="005D29EC" w:rsidP="00DD609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7194A">
        <w:rPr>
          <w:b/>
          <w:sz w:val="18"/>
          <w:szCs w:val="18"/>
        </w:rPr>
        <w:t>b)</w:t>
      </w:r>
      <w:r w:rsidRPr="00E7194A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</w:t>
      </w:r>
      <w:r w:rsidR="00E7194A" w:rsidRPr="00E7194A">
        <w:rPr>
          <w:sz w:val="18"/>
          <w:szCs w:val="18"/>
        </w:rPr>
        <w:t>r</w:t>
      </w:r>
      <w:r w:rsidRPr="00E7194A">
        <w:rPr>
          <w:sz w:val="18"/>
          <w:szCs w:val="18"/>
        </w:rPr>
        <w:t>esponsabilidade do Poder Público ou de seus agentes e prepostos;</w:t>
      </w:r>
    </w:p>
    <w:p w14:paraId="3C5B734F" w14:textId="77777777" w:rsidR="005D29EC" w:rsidRPr="00E7194A" w:rsidRDefault="005D29EC" w:rsidP="00DD609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7194A">
        <w:rPr>
          <w:b/>
          <w:sz w:val="18"/>
          <w:szCs w:val="18"/>
        </w:rPr>
        <w:t>c)</w:t>
      </w:r>
      <w:r w:rsidRPr="00E7194A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1B637C90" w14:textId="77777777" w:rsidR="004D7B07" w:rsidRPr="00E7194A" w:rsidRDefault="004D7B07" w:rsidP="00DD609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2AE5224" w14:textId="77777777" w:rsidR="005D29EC" w:rsidRPr="00E7194A" w:rsidRDefault="005D29EC" w:rsidP="00DD6092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E7194A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049200E7" w14:textId="77777777" w:rsidR="005D29EC" w:rsidRPr="00E7194A" w:rsidRDefault="005D29EC" w:rsidP="00DD6092">
      <w:pPr>
        <w:jc w:val="both"/>
        <w:rPr>
          <w:sz w:val="18"/>
          <w:szCs w:val="18"/>
        </w:rPr>
      </w:pPr>
      <w:r w:rsidRPr="00E7194A">
        <w:rPr>
          <w:b/>
          <w:sz w:val="18"/>
          <w:szCs w:val="18"/>
        </w:rPr>
        <w:t>Cláusula Décima:</w:t>
      </w:r>
    </w:p>
    <w:p w14:paraId="70395EE1" w14:textId="77777777" w:rsidR="005D29EC" w:rsidRPr="00E7194A" w:rsidRDefault="005D29EC" w:rsidP="00DD6092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E7194A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63F9CA15" w14:textId="77777777" w:rsidR="005D29EC" w:rsidRPr="00E7194A" w:rsidRDefault="005D29EC" w:rsidP="00DD6092">
      <w:pPr>
        <w:tabs>
          <w:tab w:val="left" w:pos="1843"/>
        </w:tabs>
        <w:jc w:val="both"/>
        <w:rPr>
          <w:sz w:val="18"/>
          <w:szCs w:val="18"/>
        </w:rPr>
      </w:pPr>
    </w:p>
    <w:p w14:paraId="00CA7AA6" w14:textId="77777777" w:rsidR="00231873" w:rsidRPr="00E7194A" w:rsidRDefault="005D29EC" w:rsidP="00DD6092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4D7B07" w:rsidRPr="00E7194A">
        <w:rPr>
          <w:sz w:val="18"/>
          <w:szCs w:val="18"/>
        </w:rPr>
        <w:t xml:space="preserve">3 </w:t>
      </w:r>
      <w:r w:rsidRPr="00E7194A">
        <w:rPr>
          <w:sz w:val="18"/>
          <w:szCs w:val="18"/>
        </w:rPr>
        <w:t>(</w:t>
      </w:r>
      <w:r w:rsidR="004D7B07" w:rsidRPr="00E7194A">
        <w:rPr>
          <w:sz w:val="18"/>
          <w:szCs w:val="18"/>
        </w:rPr>
        <w:t>três</w:t>
      </w:r>
      <w:r w:rsidRPr="00E7194A">
        <w:rPr>
          <w:sz w:val="18"/>
          <w:szCs w:val="18"/>
        </w:rPr>
        <w:t>) laudas, assinados pelas partes contratantes e pelas testemunhas abaixo nominadas, com o visto da Procuradoria Jurídica do Município, para que seja bom, firme, valioso e surta seus efeitos legais.</w:t>
      </w:r>
    </w:p>
    <w:p w14:paraId="72CFDECF" w14:textId="100F49D3" w:rsidR="00110129" w:rsidRPr="00E7194A" w:rsidRDefault="00110129" w:rsidP="00DD6092">
      <w:pPr>
        <w:tabs>
          <w:tab w:val="left" w:pos="1843"/>
        </w:tabs>
        <w:jc w:val="both"/>
        <w:rPr>
          <w:sz w:val="18"/>
          <w:szCs w:val="18"/>
        </w:rPr>
      </w:pPr>
    </w:p>
    <w:p w14:paraId="358FCEBD" w14:textId="77777777" w:rsidR="009E2607" w:rsidRPr="00E7194A" w:rsidRDefault="009E2607" w:rsidP="00DD6092">
      <w:pPr>
        <w:tabs>
          <w:tab w:val="left" w:pos="1843"/>
        </w:tabs>
        <w:jc w:val="both"/>
        <w:rPr>
          <w:sz w:val="18"/>
          <w:szCs w:val="18"/>
        </w:rPr>
      </w:pPr>
    </w:p>
    <w:p w14:paraId="2BA3A75C" w14:textId="734E2DE7" w:rsidR="004749AC" w:rsidRPr="00E7194A" w:rsidRDefault="005D29EC" w:rsidP="00DD6092">
      <w:pPr>
        <w:tabs>
          <w:tab w:val="left" w:pos="1843"/>
        </w:tabs>
        <w:jc w:val="right"/>
        <w:rPr>
          <w:sz w:val="18"/>
          <w:szCs w:val="18"/>
        </w:rPr>
      </w:pPr>
      <w:r w:rsidRPr="00E7194A">
        <w:rPr>
          <w:sz w:val="18"/>
          <w:szCs w:val="18"/>
        </w:rPr>
        <w:t>Cotiporã</w:t>
      </w:r>
      <w:r w:rsidR="004749AC" w:rsidRPr="00E7194A">
        <w:rPr>
          <w:sz w:val="18"/>
          <w:szCs w:val="18"/>
        </w:rPr>
        <w:t xml:space="preserve">, </w:t>
      </w:r>
      <w:r w:rsidR="00E7194A" w:rsidRPr="00E7194A">
        <w:rPr>
          <w:sz w:val="18"/>
          <w:szCs w:val="18"/>
        </w:rPr>
        <w:t>26</w:t>
      </w:r>
      <w:r w:rsidR="00B16099" w:rsidRPr="00E7194A">
        <w:rPr>
          <w:sz w:val="18"/>
          <w:szCs w:val="18"/>
        </w:rPr>
        <w:t xml:space="preserve"> de </w:t>
      </w:r>
      <w:r w:rsidR="00E7194A" w:rsidRPr="00E7194A">
        <w:rPr>
          <w:sz w:val="18"/>
          <w:szCs w:val="18"/>
        </w:rPr>
        <w:t>junho</w:t>
      </w:r>
      <w:r w:rsidR="00B16099" w:rsidRPr="00E7194A">
        <w:rPr>
          <w:sz w:val="18"/>
          <w:szCs w:val="18"/>
        </w:rPr>
        <w:t xml:space="preserve"> de 202</w:t>
      </w:r>
      <w:r w:rsidR="00E7194A" w:rsidRPr="00E7194A">
        <w:rPr>
          <w:sz w:val="18"/>
          <w:szCs w:val="18"/>
        </w:rPr>
        <w:t>3.</w:t>
      </w:r>
    </w:p>
    <w:p w14:paraId="405832B0" w14:textId="77777777" w:rsidR="004749AC" w:rsidRPr="00E7194A" w:rsidRDefault="004749AC" w:rsidP="00DD6092">
      <w:pPr>
        <w:tabs>
          <w:tab w:val="left" w:pos="1843"/>
        </w:tabs>
        <w:jc w:val="both"/>
        <w:rPr>
          <w:sz w:val="18"/>
          <w:szCs w:val="18"/>
        </w:rPr>
      </w:pPr>
    </w:p>
    <w:p w14:paraId="129D619B" w14:textId="77777777" w:rsidR="004749AC" w:rsidRPr="00E7194A" w:rsidRDefault="004749AC" w:rsidP="00DD6092">
      <w:pPr>
        <w:tabs>
          <w:tab w:val="left" w:pos="1843"/>
        </w:tabs>
        <w:jc w:val="both"/>
        <w:rPr>
          <w:sz w:val="18"/>
          <w:szCs w:val="18"/>
        </w:rPr>
      </w:pPr>
    </w:p>
    <w:p w14:paraId="3AB63EB7" w14:textId="77777777" w:rsidR="00110129" w:rsidRPr="00E7194A" w:rsidRDefault="00110129" w:rsidP="00DD6092">
      <w:pPr>
        <w:tabs>
          <w:tab w:val="left" w:pos="1843"/>
        </w:tabs>
        <w:jc w:val="both"/>
        <w:rPr>
          <w:sz w:val="18"/>
          <w:szCs w:val="18"/>
        </w:rPr>
      </w:pPr>
    </w:p>
    <w:p w14:paraId="7C90D04A" w14:textId="77777777" w:rsidR="004749AC" w:rsidRPr="00E7194A" w:rsidRDefault="004749AC" w:rsidP="00DD6092">
      <w:pPr>
        <w:tabs>
          <w:tab w:val="left" w:pos="1843"/>
        </w:tabs>
        <w:jc w:val="both"/>
        <w:rPr>
          <w:sz w:val="18"/>
          <w:szCs w:val="18"/>
        </w:rPr>
      </w:pPr>
    </w:p>
    <w:p w14:paraId="61351ACD" w14:textId="77777777" w:rsidR="00E7194A" w:rsidRPr="00E7194A" w:rsidRDefault="00E7194A" w:rsidP="00DD6092">
      <w:pPr>
        <w:tabs>
          <w:tab w:val="left" w:pos="1843"/>
        </w:tabs>
        <w:jc w:val="both"/>
        <w:rPr>
          <w:sz w:val="18"/>
          <w:szCs w:val="18"/>
        </w:rPr>
      </w:pPr>
    </w:p>
    <w:p w14:paraId="5A93909B" w14:textId="77777777" w:rsidR="00D05CFB" w:rsidRPr="00E7194A" w:rsidRDefault="00D05CFB" w:rsidP="00DD6092">
      <w:pPr>
        <w:tabs>
          <w:tab w:val="left" w:pos="1843"/>
        </w:tabs>
        <w:jc w:val="both"/>
        <w:rPr>
          <w:sz w:val="18"/>
          <w:szCs w:val="18"/>
        </w:rPr>
      </w:pPr>
    </w:p>
    <w:p w14:paraId="6A1F6F89" w14:textId="77777777" w:rsidR="004749AC" w:rsidRPr="00E7194A" w:rsidRDefault="004749AC" w:rsidP="00DD6092">
      <w:pPr>
        <w:tabs>
          <w:tab w:val="left" w:pos="1843"/>
        </w:tabs>
        <w:jc w:val="both"/>
        <w:rPr>
          <w:sz w:val="18"/>
          <w:szCs w:val="18"/>
        </w:rPr>
      </w:pPr>
    </w:p>
    <w:p w14:paraId="5306C3D1" w14:textId="1C0FB748" w:rsidR="004749AC" w:rsidRPr="00E7194A" w:rsidRDefault="004749AC" w:rsidP="00DD6092">
      <w:pPr>
        <w:tabs>
          <w:tab w:val="left" w:pos="0"/>
          <w:tab w:val="left" w:pos="4678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>CONTR</w:t>
      </w:r>
      <w:r w:rsidR="004D7B07" w:rsidRPr="00E7194A">
        <w:rPr>
          <w:sz w:val="18"/>
          <w:szCs w:val="18"/>
        </w:rPr>
        <w:t>ATANTE - Município de Cotiporã</w:t>
      </w:r>
      <w:r w:rsidR="004D7B07" w:rsidRPr="00E7194A">
        <w:rPr>
          <w:sz w:val="18"/>
          <w:szCs w:val="18"/>
        </w:rPr>
        <w:tab/>
      </w:r>
      <w:r w:rsidR="00E7194A" w:rsidRPr="00E7194A">
        <w:rPr>
          <w:sz w:val="18"/>
          <w:szCs w:val="18"/>
        </w:rPr>
        <w:t xml:space="preserve">     </w:t>
      </w:r>
      <w:r w:rsidRPr="00E7194A">
        <w:rPr>
          <w:sz w:val="18"/>
          <w:szCs w:val="18"/>
        </w:rPr>
        <w:t xml:space="preserve">CONTRATADA – </w:t>
      </w:r>
      <w:r w:rsidR="009E2607" w:rsidRPr="00E7194A">
        <w:rPr>
          <w:sz w:val="18"/>
          <w:szCs w:val="18"/>
        </w:rPr>
        <w:t>GEOMINE ENGENHARIA LTDA</w:t>
      </w:r>
    </w:p>
    <w:p w14:paraId="45931C17" w14:textId="76792751" w:rsidR="005D29EC" w:rsidRPr="00E7194A" w:rsidRDefault="009E2607" w:rsidP="00DD6092">
      <w:pPr>
        <w:tabs>
          <w:tab w:val="left" w:pos="0"/>
          <w:tab w:val="left" w:pos="4678"/>
        </w:tabs>
        <w:jc w:val="both"/>
        <w:rPr>
          <w:b/>
          <w:sz w:val="18"/>
          <w:szCs w:val="18"/>
        </w:rPr>
      </w:pPr>
      <w:r w:rsidRPr="00E7194A">
        <w:rPr>
          <w:b/>
          <w:i/>
          <w:iCs/>
          <w:sz w:val="18"/>
          <w:szCs w:val="18"/>
        </w:rPr>
        <w:t>Ivelton Mateus Zardo</w:t>
      </w:r>
      <w:r w:rsidR="004D7B07" w:rsidRPr="00E7194A">
        <w:rPr>
          <w:b/>
          <w:sz w:val="18"/>
          <w:szCs w:val="18"/>
        </w:rPr>
        <w:tab/>
      </w:r>
      <w:r w:rsidR="00E7194A" w:rsidRPr="00E7194A">
        <w:rPr>
          <w:b/>
          <w:sz w:val="18"/>
          <w:szCs w:val="18"/>
        </w:rPr>
        <w:t xml:space="preserve">                          </w:t>
      </w:r>
      <w:r w:rsidRPr="00E7194A">
        <w:rPr>
          <w:b/>
          <w:i/>
          <w:iCs/>
          <w:sz w:val="18"/>
          <w:szCs w:val="18"/>
        </w:rPr>
        <w:t>Samuel Felipe Cristianetti</w:t>
      </w:r>
      <w:r w:rsidR="000F36EE" w:rsidRPr="00E7194A">
        <w:rPr>
          <w:b/>
          <w:sz w:val="18"/>
          <w:szCs w:val="18"/>
        </w:rPr>
        <w:t xml:space="preserve"> </w:t>
      </w:r>
    </w:p>
    <w:p w14:paraId="37A97F2A" w14:textId="477B4A1A" w:rsidR="004749AC" w:rsidRPr="00E7194A" w:rsidRDefault="004749AC" w:rsidP="00DD6092">
      <w:pPr>
        <w:tabs>
          <w:tab w:val="left" w:pos="1843"/>
          <w:tab w:val="left" w:pos="4678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 xml:space="preserve">Prefeito </w:t>
      </w:r>
      <w:r w:rsidR="009E2607" w:rsidRPr="00E7194A">
        <w:rPr>
          <w:sz w:val="18"/>
          <w:szCs w:val="18"/>
        </w:rPr>
        <w:t>de Cotiporã</w:t>
      </w:r>
      <w:r w:rsidRPr="00E7194A">
        <w:rPr>
          <w:sz w:val="18"/>
          <w:szCs w:val="18"/>
        </w:rPr>
        <w:t xml:space="preserve">                                                </w:t>
      </w:r>
      <w:r w:rsidR="005D29EC" w:rsidRPr="00E7194A">
        <w:rPr>
          <w:sz w:val="18"/>
          <w:szCs w:val="18"/>
        </w:rPr>
        <w:t xml:space="preserve"> </w:t>
      </w:r>
      <w:r w:rsidR="004D7B07" w:rsidRPr="00E7194A">
        <w:rPr>
          <w:sz w:val="18"/>
          <w:szCs w:val="18"/>
        </w:rPr>
        <w:tab/>
      </w:r>
      <w:r w:rsidR="00E7194A" w:rsidRPr="00E7194A">
        <w:rPr>
          <w:sz w:val="18"/>
          <w:szCs w:val="18"/>
        </w:rPr>
        <w:t xml:space="preserve">                                 </w:t>
      </w:r>
      <w:r w:rsidR="009E2607" w:rsidRPr="00E7194A">
        <w:rPr>
          <w:sz w:val="18"/>
          <w:szCs w:val="18"/>
        </w:rPr>
        <w:t>Sócio</w:t>
      </w:r>
      <w:r w:rsidR="002A7D0F">
        <w:rPr>
          <w:sz w:val="18"/>
          <w:szCs w:val="18"/>
        </w:rPr>
        <w:t xml:space="preserve"> proprietário</w:t>
      </w:r>
    </w:p>
    <w:p w14:paraId="7C803BCE" w14:textId="77777777" w:rsidR="004749AC" w:rsidRPr="00E7194A" w:rsidRDefault="004749AC" w:rsidP="00DD6092">
      <w:pPr>
        <w:tabs>
          <w:tab w:val="left" w:pos="1843"/>
        </w:tabs>
        <w:jc w:val="both"/>
        <w:rPr>
          <w:sz w:val="18"/>
          <w:szCs w:val="18"/>
        </w:rPr>
      </w:pPr>
    </w:p>
    <w:p w14:paraId="5E834DF6" w14:textId="77777777" w:rsidR="004749AC" w:rsidRPr="00E7194A" w:rsidRDefault="004749AC" w:rsidP="00DD6092">
      <w:pPr>
        <w:tabs>
          <w:tab w:val="left" w:pos="1843"/>
        </w:tabs>
        <w:jc w:val="both"/>
        <w:rPr>
          <w:sz w:val="18"/>
          <w:szCs w:val="18"/>
        </w:rPr>
      </w:pPr>
    </w:p>
    <w:p w14:paraId="2C904AB0" w14:textId="77777777" w:rsidR="00E7194A" w:rsidRPr="00E7194A" w:rsidRDefault="00E7194A" w:rsidP="00DD6092">
      <w:pPr>
        <w:tabs>
          <w:tab w:val="left" w:pos="1843"/>
        </w:tabs>
        <w:jc w:val="both"/>
        <w:rPr>
          <w:sz w:val="18"/>
          <w:szCs w:val="18"/>
        </w:rPr>
      </w:pPr>
    </w:p>
    <w:p w14:paraId="02D289BB" w14:textId="77777777" w:rsidR="00E7194A" w:rsidRPr="00E7194A" w:rsidRDefault="00E7194A" w:rsidP="00DD6092">
      <w:pPr>
        <w:tabs>
          <w:tab w:val="left" w:pos="1843"/>
        </w:tabs>
        <w:jc w:val="both"/>
        <w:rPr>
          <w:sz w:val="18"/>
          <w:szCs w:val="18"/>
        </w:rPr>
      </w:pPr>
    </w:p>
    <w:p w14:paraId="6E52C795" w14:textId="77777777" w:rsidR="004749AC" w:rsidRPr="00E7194A" w:rsidRDefault="004749AC" w:rsidP="00DD6092">
      <w:pPr>
        <w:pStyle w:val="Corpodetexto"/>
        <w:tabs>
          <w:tab w:val="left" w:pos="1843"/>
        </w:tabs>
        <w:spacing w:after="0"/>
        <w:jc w:val="both"/>
        <w:rPr>
          <w:sz w:val="18"/>
          <w:szCs w:val="18"/>
        </w:rPr>
      </w:pPr>
      <w:r w:rsidRPr="00E7194A">
        <w:rPr>
          <w:sz w:val="18"/>
          <w:szCs w:val="18"/>
          <w:u w:val="single"/>
        </w:rPr>
        <w:t>Testemunhas</w:t>
      </w:r>
      <w:r w:rsidRPr="00E7194A">
        <w:rPr>
          <w:sz w:val="18"/>
          <w:szCs w:val="18"/>
        </w:rPr>
        <w:t>:</w:t>
      </w:r>
    </w:p>
    <w:p w14:paraId="78BF8A93" w14:textId="77777777" w:rsidR="004749AC" w:rsidRPr="00E7194A" w:rsidRDefault="004749AC" w:rsidP="00DD6092">
      <w:pPr>
        <w:pStyle w:val="Ttulo4"/>
        <w:rPr>
          <w:b/>
          <w:bCs/>
          <w:iCs/>
          <w:sz w:val="18"/>
          <w:szCs w:val="18"/>
          <w:lang w:val="it-IT"/>
        </w:rPr>
      </w:pPr>
    </w:p>
    <w:p w14:paraId="67341586" w14:textId="77777777" w:rsidR="00D05CFB" w:rsidRPr="00E7194A" w:rsidRDefault="00D05CFB" w:rsidP="00DD6092">
      <w:pPr>
        <w:jc w:val="both"/>
        <w:rPr>
          <w:sz w:val="18"/>
          <w:szCs w:val="18"/>
          <w:lang w:val="it-IT" w:eastAsia="ar-SA"/>
        </w:rPr>
      </w:pPr>
    </w:p>
    <w:p w14:paraId="542A93B7" w14:textId="77777777" w:rsidR="004D7B07" w:rsidRPr="00E7194A" w:rsidRDefault="004D7B07" w:rsidP="00DD6092">
      <w:pPr>
        <w:jc w:val="both"/>
        <w:rPr>
          <w:sz w:val="18"/>
          <w:szCs w:val="18"/>
          <w:lang w:val="it-IT" w:eastAsia="ar-SA"/>
        </w:rPr>
      </w:pPr>
    </w:p>
    <w:p w14:paraId="0071ABC0" w14:textId="77777777" w:rsidR="004749AC" w:rsidRPr="00E7194A" w:rsidRDefault="004749AC" w:rsidP="00DD6092">
      <w:pPr>
        <w:jc w:val="both"/>
        <w:rPr>
          <w:sz w:val="18"/>
          <w:szCs w:val="18"/>
          <w:lang w:val="it-IT"/>
        </w:rPr>
      </w:pPr>
    </w:p>
    <w:p w14:paraId="23D6972E" w14:textId="62499C81" w:rsidR="00481E4D" w:rsidRPr="00E7194A" w:rsidRDefault="009E2607" w:rsidP="00DD6092">
      <w:pPr>
        <w:keepNext/>
        <w:jc w:val="both"/>
        <w:outlineLvl w:val="3"/>
        <w:rPr>
          <w:b/>
          <w:i/>
          <w:iCs/>
          <w:sz w:val="18"/>
          <w:szCs w:val="18"/>
          <w:lang w:val="it-IT"/>
        </w:rPr>
      </w:pPr>
      <w:r w:rsidRPr="00E7194A">
        <w:rPr>
          <w:b/>
          <w:i/>
          <w:iCs/>
          <w:sz w:val="18"/>
          <w:szCs w:val="18"/>
          <w:lang w:val="it-IT"/>
        </w:rPr>
        <w:t>Valdir Falcade</w:t>
      </w:r>
      <w:r w:rsidR="00F50C0C" w:rsidRPr="00E7194A">
        <w:rPr>
          <w:b/>
          <w:i/>
          <w:iCs/>
          <w:sz w:val="18"/>
          <w:szCs w:val="18"/>
          <w:lang w:val="it-IT"/>
        </w:rPr>
        <w:t xml:space="preserve">                            </w:t>
      </w:r>
      <w:r w:rsidR="00E7194A" w:rsidRPr="00E7194A">
        <w:rPr>
          <w:b/>
          <w:i/>
          <w:iCs/>
          <w:sz w:val="18"/>
          <w:szCs w:val="18"/>
          <w:lang w:val="it-IT"/>
        </w:rPr>
        <w:t xml:space="preserve">    </w:t>
      </w:r>
      <w:r w:rsidR="00F50C0C" w:rsidRPr="00E7194A">
        <w:rPr>
          <w:b/>
          <w:i/>
          <w:iCs/>
          <w:sz w:val="18"/>
          <w:szCs w:val="18"/>
          <w:lang w:val="it-IT"/>
        </w:rPr>
        <w:t xml:space="preserve">  </w:t>
      </w:r>
      <w:r w:rsidRPr="00E7194A">
        <w:rPr>
          <w:b/>
          <w:i/>
          <w:iCs/>
          <w:sz w:val="18"/>
          <w:szCs w:val="18"/>
          <w:lang w:val="it-IT"/>
        </w:rPr>
        <w:t>Joana Inês Citolin</w:t>
      </w:r>
      <w:r w:rsidR="00054097" w:rsidRPr="00E7194A">
        <w:rPr>
          <w:b/>
          <w:i/>
          <w:iCs/>
          <w:sz w:val="18"/>
          <w:szCs w:val="18"/>
          <w:lang w:val="it-IT"/>
        </w:rPr>
        <w:t xml:space="preserve"> </w:t>
      </w:r>
      <w:r w:rsidR="00E7194A" w:rsidRPr="00E7194A">
        <w:rPr>
          <w:b/>
          <w:i/>
          <w:iCs/>
          <w:sz w:val="18"/>
          <w:szCs w:val="18"/>
          <w:lang w:val="it-IT"/>
        </w:rPr>
        <w:t>Zanovello</w:t>
      </w:r>
      <w:r w:rsidR="00054097" w:rsidRPr="00E7194A">
        <w:rPr>
          <w:b/>
          <w:i/>
          <w:iCs/>
          <w:sz w:val="18"/>
          <w:szCs w:val="18"/>
          <w:lang w:val="it-IT"/>
        </w:rPr>
        <w:t xml:space="preserve">                               </w:t>
      </w:r>
    </w:p>
    <w:p w14:paraId="7A727C8D" w14:textId="01B0174B" w:rsidR="00481E4D" w:rsidRPr="00E7194A" w:rsidRDefault="00481E4D" w:rsidP="00DD6092">
      <w:pPr>
        <w:jc w:val="both"/>
        <w:rPr>
          <w:iCs/>
          <w:sz w:val="18"/>
          <w:szCs w:val="18"/>
        </w:rPr>
      </w:pPr>
      <w:r w:rsidRPr="00E7194A">
        <w:rPr>
          <w:sz w:val="18"/>
          <w:szCs w:val="18"/>
        </w:rPr>
        <w:t xml:space="preserve">CPF/MF nº: </w:t>
      </w:r>
      <w:r w:rsidR="009E2607" w:rsidRPr="00E7194A">
        <w:rPr>
          <w:iCs/>
          <w:sz w:val="18"/>
          <w:szCs w:val="18"/>
        </w:rPr>
        <w:t>592.179.520-87</w:t>
      </w:r>
      <w:r w:rsidRPr="00E7194A">
        <w:rPr>
          <w:iCs/>
          <w:sz w:val="18"/>
          <w:szCs w:val="18"/>
        </w:rPr>
        <w:t xml:space="preserve">        </w:t>
      </w:r>
      <w:r w:rsidR="009E2607" w:rsidRPr="00E7194A">
        <w:rPr>
          <w:iCs/>
          <w:sz w:val="18"/>
          <w:szCs w:val="18"/>
        </w:rPr>
        <w:t xml:space="preserve"> </w:t>
      </w:r>
      <w:r w:rsidRPr="00E7194A">
        <w:rPr>
          <w:iCs/>
          <w:sz w:val="18"/>
          <w:szCs w:val="18"/>
        </w:rPr>
        <w:t xml:space="preserve"> </w:t>
      </w:r>
      <w:r w:rsidR="00E7194A" w:rsidRPr="00E7194A">
        <w:rPr>
          <w:iCs/>
          <w:sz w:val="18"/>
          <w:szCs w:val="18"/>
        </w:rPr>
        <w:t xml:space="preserve">     </w:t>
      </w:r>
      <w:r w:rsidRPr="00E7194A">
        <w:rPr>
          <w:iCs/>
          <w:sz w:val="18"/>
          <w:szCs w:val="18"/>
        </w:rPr>
        <w:t xml:space="preserve"> </w:t>
      </w:r>
      <w:r w:rsidR="00F50C0C" w:rsidRPr="00E7194A">
        <w:rPr>
          <w:iCs/>
          <w:sz w:val="18"/>
          <w:szCs w:val="18"/>
        </w:rPr>
        <w:t xml:space="preserve"> </w:t>
      </w:r>
      <w:r w:rsidR="00F50C0C" w:rsidRPr="00E7194A">
        <w:rPr>
          <w:sz w:val="18"/>
          <w:szCs w:val="18"/>
        </w:rPr>
        <w:t xml:space="preserve">CPF/MF nº: </w:t>
      </w:r>
      <w:r w:rsidR="009E2607" w:rsidRPr="00E7194A">
        <w:rPr>
          <w:sz w:val="18"/>
          <w:szCs w:val="18"/>
        </w:rPr>
        <w:t>018.029.630-22</w:t>
      </w:r>
      <w:r w:rsidR="00F50C0C" w:rsidRPr="00E7194A">
        <w:rPr>
          <w:sz w:val="18"/>
          <w:szCs w:val="18"/>
        </w:rPr>
        <w:t xml:space="preserve">               </w:t>
      </w:r>
      <w:r w:rsidR="00E7194A" w:rsidRPr="00E7194A">
        <w:rPr>
          <w:sz w:val="18"/>
          <w:szCs w:val="18"/>
        </w:rPr>
        <w:t xml:space="preserve">     </w:t>
      </w:r>
      <w:r w:rsidR="00F50C0C" w:rsidRPr="00E7194A">
        <w:rPr>
          <w:sz w:val="18"/>
          <w:szCs w:val="18"/>
        </w:rPr>
        <w:t xml:space="preserve">      </w:t>
      </w:r>
      <w:r w:rsidR="00E7194A" w:rsidRPr="00E7194A">
        <w:rPr>
          <w:b/>
          <w:i/>
          <w:iCs/>
          <w:sz w:val="18"/>
          <w:szCs w:val="18"/>
          <w:lang w:val="it-IT"/>
        </w:rPr>
        <w:t>assessoria jurídica do município</w:t>
      </w:r>
    </w:p>
    <w:sectPr w:rsidR="00481E4D" w:rsidRPr="00E7194A" w:rsidSect="00D4500C">
      <w:headerReference w:type="default" r:id="rId8"/>
      <w:footerReference w:type="default" r:id="rId9"/>
      <w:pgSz w:w="11906" w:h="16838"/>
      <w:pgMar w:top="2517" w:right="1133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FD46" w14:textId="77777777" w:rsidR="002B5A56" w:rsidRDefault="002B5A56" w:rsidP="00965D67">
      <w:r>
        <w:separator/>
      </w:r>
    </w:p>
  </w:endnote>
  <w:endnote w:type="continuationSeparator" w:id="0">
    <w:p w14:paraId="116B7411" w14:textId="77777777" w:rsidR="002B5A56" w:rsidRDefault="002B5A5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8F1B" w14:textId="77777777" w:rsidR="00965D67" w:rsidRPr="0021477E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1477E">
      <w:rPr>
        <w:rFonts w:ascii="Arial Narrow" w:hAnsi="Arial Narrow" w:cs="Miriam Fixed"/>
        <w:sz w:val="20"/>
        <w:szCs w:val="20"/>
      </w:rPr>
      <w:t xml:space="preserve">RUA SILVEIRA MARTINS, 163 – </w:t>
    </w:r>
    <w:r w:rsidR="00F42DF3">
      <w:rPr>
        <w:rFonts w:ascii="Arial Narrow" w:hAnsi="Arial Narrow" w:cs="Miriam Fixed"/>
        <w:sz w:val="20"/>
        <w:szCs w:val="20"/>
      </w:rPr>
      <w:t>TELE</w:t>
    </w:r>
    <w:r w:rsidRPr="0021477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D38BC79" w14:textId="77777777" w:rsidR="00965D67" w:rsidRPr="0021477E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21477E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21477E">
      <w:rPr>
        <w:rFonts w:ascii="Arial Narrow" w:hAnsi="Arial Narrow" w:cs="Miriam Fixed"/>
        <w:sz w:val="20"/>
        <w:szCs w:val="20"/>
        <w:lang w:val="en-US"/>
      </w:rPr>
      <w:t xml:space="preserve"> </w:t>
    </w:r>
    <w:r w:rsidRPr="0021477E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1477E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14A35A9B" w14:textId="77777777" w:rsidR="00965D67" w:rsidRPr="004749AC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F459" w14:textId="77777777" w:rsidR="002B5A56" w:rsidRDefault="002B5A56" w:rsidP="00965D67">
      <w:r>
        <w:separator/>
      </w:r>
    </w:p>
  </w:footnote>
  <w:footnote w:type="continuationSeparator" w:id="0">
    <w:p w14:paraId="2BAEB114" w14:textId="77777777" w:rsidR="002B5A56" w:rsidRDefault="002B5A5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56FE" w14:textId="3A6181E4" w:rsidR="0049211D" w:rsidRDefault="0049211D" w:rsidP="0049211D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13117590" wp14:editId="65F0E232">
          <wp:simplePos x="0" y="0"/>
          <wp:positionH relativeFrom="column">
            <wp:posOffset>200025</wp:posOffset>
          </wp:positionH>
          <wp:positionV relativeFrom="paragraph">
            <wp:posOffset>9525</wp:posOffset>
          </wp:positionV>
          <wp:extent cx="1085850" cy="1088723"/>
          <wp:effectExtent l="0" t="0" r="0" b="0"/>
          <wp:wrapNone/>
          <wp:docPr id="6" name="Imagem 6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8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ABD6A" w14:textId="5AFDA810" w:rsidR="0049211D" w:rsidRDefault="0049211D" w:rsidP="0049211D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      </w:t>
    </w:r>
    <w:bookmarkStart w:id="4" w:name="_Hlk75764029"/>
    <w:r>
      <w:rPr>
        <w:rFonts w:ascii="Verdana" w:hAnsi="Verdana" w:cs="Aharoni"/>
        <w:sz w:val="28"/>
        <w:szCs w:val="28"/>
      </w:rPr>
      <w:t>ESTADO DO RIO GRANDE DO SUL</w:t>
    </w:r>
  </w:p>
  <w:p w14:paraId="6F015562" w14:textId="38E6F20A" w:rsidR="0049211D" w:rsidRDefault="0049211D" w:rsidP="0049211D">
    <w:pPr>
      <w:pStyle w:val="Cabealho"/>
      <w:jc w:val="center"/>
      <w:rPr>
        <w:rFonts w:ascii="Verdana" w:hAnsi="Verdana" w:cs="Aharoni"/>
        <w:b/>
        <w:sz w:val="28"/>
        <w:szCs w:val="28"/>
      </w:rPr>
    </w:pPr>
    <w:r>
      <w:rPr>
        <w:rFonts w:ascii="Verdana" w:hAnsi="Verdana" w:cs="Aharoni"/>
        <w:b/>
        <w:sz w:val="28"/>
        <w:szCs w:val="28"/>
      </w:rPr>
      <w:t xml:space="preserve">           MUNICÍPIO DE COTIPORÃ</w:t>
    </w:r>
  </w:p>
  <w:bookmarkEnd w:id="4"/>
  <w:p w14:paraId="421337E4" w14:textId="0404774D" w:rsidR="00965D67" w:rsidRPr="0084175A" w:rsidRDefault="00965D67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E73BA"/>
    <w:multiLevelType w:val="multilevel"/>
    <w:tmpl w:val="DF2C2A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D2A14"/>
    <w:multiLevelType w:val="hybridMultilevel"/>
    <w:tmpl w:val="AF1079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946692">
    <w:abstractNumId w:val="0"/>
  </w:num>
  <w:num w:numId="2" w16cid:durableId="765883880">
    <w:abstractNumId w:val="4"/>
  </w:num>
  <w:num w:numId="3" w16cid:durableId="2003504126">
    <w:abstractNumId w:val="5"/>
  </w:num>
  <w:num w:numId="4" w16cid:durableId="1425683948">
    <w:abstractNumId w:val="2"/>
  </w:num>
  <w:num w:numId="5" w16cid:durableId="1659991563">
    <w:abstractNumId w:val="1"/>
  </w:num>
  <w:num w:numId="6" w16cid:durableId="1258245981">
    <w:abstractNumId w:val="6"/>
  </w:num>
  <w:num w:numId="7" w16cid:durableId="812404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4A96"/>
    <w:rsid w:val="00025994"/>
    <w:rsid w:val="00042173"/>
    <w:rsid w:val="000434F2"/>
    <w:rsid w:val="00043F17"/>
    <w:rsid w:val="00044E5C"/>
    <w:rsid w:val="00054097"/>
    <w:rsid w:val="00065065"/>
    <w:rsid w:val="0008465D"/>
    <w:rsid w:val="00085172"/>
    <w:rsid w:val="000A350C"/>
    <w:rsid w:val="000C2DED"/>
    <w:rsid w:val="000C68A2"/>
    <w:rsid w:val="000E26E7"/>
    <w:rsid w:val="000E64CD"/>
    <w:rsid w:val="000F36EE"/>
    <w:rsid w:val="00110129"/>
    <w:rsid w:val="00115F8A"/>
    <w:rsid w:val="0012624A"/>
    <w:rsid w:val="0013215C"/>
    <w:rsid w:val="00134260"/>
    <w:rsid w:val="0013791B"/>
    <w:rsid w:val="00143E20"/>
    <w:rsid w:val="00153FE2"/>
    <w:rsid w:val="001B10C8"/>
    <w:rsid w:val="001B4C56"/>
    <w:rsid w:val="001D4354"/>
    <w:rsid w:val="001D5C64"/>
    <w:rsid w:val="00207F9E"/>
    <w:rsid w:val="0021477E"/>
    <w:rsid w:val="00231873"/>
    <w:rsid w:val="0023218B"/>
    <w:rsid w:val="002327E9"/>
    <w:rsid w:val="002618AB"/>
    <w:rsid w:val="00261B06"/>
    <w:rsid w:val="00262171"/>
    <w:rsid w:val="002800F7"/>
    <w:rsid w:val="00290A50"/>
    <w:rsid w:val="00296A1F"/>
    <w:rsid w:val="002A7D0F"/>
    <w:rsid w:val="002B54DC"/>
    <w:rsid w:val="002B5A56"/>
    <w:rsid w:val="002C1D85"/>
    <w:rsid w:val="002D096D"/>
    <w:rsid w:val="003117B4"/>
    <w:rsid w:val="00311DF6"/>
    <w:rsid w:val="00311ED2"/>
    <w:rsid w:val="0032653D"/>
    <w:rsid w:val="00343424"/>
    <w:rsid w:val="00347B53"/>
    <w:rsid w:val="00395380"/>
    <w:rsid w:val="003B5146"/>
    <w:rsid w:val="003C2A24"/>
    <w:rsid w:val="003C4477"/>
    <w:rsid w:val="003C762E"/>
    <w:rsid w:val="003D2C87"/>
    <w:rsid w:val="003F43FD"/>
    <w:rsid w:val="003F6449"/>
    <w:rsid w:val="00432890"/>
    <w:rsid w:val="004438C6"/>
    <w:rsid w:val="0044491A"/>
    <w:rsid w:val="00447C23"/>
    <w:rsid w:val="004749AC"/>
    <w:rsid w:val="00481E4D"/>
    <w:rsid w:val="0049211D"/>
    <w:rsid w:val="004A14F5"/>
    <w:rsid w:val="004A3437"/>
    <w:rsid w:val="004B014F"/>
    <w:rsid w:val="004B015A"/>
    <w:rsid w:val="004C2281"/>
    <w:rsid w:val="004D4704"/>
    <w:rsid w:val="004D7B07"/>
    <w:rsid w:val="004E0FB4"/>
    <w:rsid w:val="004F5976"/>
    <w:rsid w:val="004F608A"/>
    <w:rsid w:val="00527377"/>
    <w:rsid w:val="00535013"/>
    <w:rsid w:val="00537283"/>
    <w:rsid w:val="005806AE"/>
    <w:rsid w:val="0059519E"/>
    <w:rsid w:val="005A04F5"/>
    <w:rsid w:val="005C0D20"/>
    <w:rsid w:val="005C68DC"/>
    <w:rsid w:val="005D29EC"/>
    <w:rsid w:val="005E1223"/>
    <w:rsid w:val="00603878"/>
    <w:rsid w:val="00607650"/>
    <w:rsid w:val="006167B2"/>
    <w:rsid w:val="00632A01"/>
    <w:rsid w:val="00640269"/>
    <w:rsid w:val="0064067C"/>
    <w:rsid w:val="00645899"/>
    <w:rsid w:val="00662227"/>
    <w:rsid w:val="00673FFD"/>
    <w:rsid w:val="006D39B1"/>
    <w:rsid w:val="00704DE5"/>
    <w:rsid w:val="007070AD"/>
    <w:rsid w:val="007A7CC4"/>
    <w:rsid w:val="007D1180"/>
    <w:rsid w:val="007D6000"/>
    <w:rsid w:val="007F0AE8"/>
    <w:rsid w:val="007F0D39"/>
    <w:rsid w:val="007F0DCC"/>
    <w:rsid w:val="0084175A"/>
    <w:rsid w:val="008614FF"/>
    <w:rsid w:val="008715A4"/>
    <w:rsid w:val="00885221"/>
    <w:rsid w:val="00890A65"/>
    <w:rsid w:val="00892162"/>
    <w:rsid w:val="008931A3"/>
    <w:rsid w:val="008A738B"/>
    <w:rsid w:val="008D379A"/>
    <w:rsid w:val="008E7B83"/>
    <w:rsid w:val="00906A45"/>
    <w:rsid w:val="00911283"/>
    <w:rsid w:val="00924AE9"/>
    <w:rsid w:val="00931686"/>
    <w:rsid w:val="00934585"/>
    <w:rsid w:val="009414A7"/>
    <w:rsid w:val="0095584C"/>
    <w:rsid w:val="00965D67"/>
    <w:rsid w:val="00971684"/>
    <w:rsid w:val="009C1B34"/>
    <w:rsid w:val="009E2607"/>
    <w:rsid w:val="00A2079B"/>
    <w:rsid w:val="00A21353"/>
    <w:rsid w:val="00A7665D"/>
    <w:rsid w:val="00AC0A6F"/>
    <w:rsid w:val="00AC7B77"/>
    <w:rsid w:val="00B1382F"/>
    <w:rsid w:val="00B14578"/>
    <w:rsid w:val="00B16099"/>
    <w:rsid w:val="00B25439"/>
    <w:rsid w:val="00B37D89"/>
    <w:rsid w:val="00B70247"/>
    <w:rsid w:val="00B908BB"/>
    <w:rsid w:val="00B97760"/>
    <w:rsid w:val="00BA3A10"/>
    <w:rsid w:val="00BA5417"/>
    <w:rsid w:val="00BB2B8B"/>
    <w:rsid w:val="00BC2C0F"/>
    <w:rsid w:val="00BE2FFC"/>
    <w:rsid w:val="00C11E59"/>
    <w:rsid w:val="00C333FD"/>
    <w:rsid w:val="00C712A1"/>
    <w:rsid w:val="00C85192"/>
    <w:rsid w:val="00C9689B"/>
    <w:rsid w:val="00CE1C93"/>
    <w:rsid w:val="00CF5A76"/>
    <w:rsid w:val="00D012E1"/>
    <w:rsid w:val="00D05CFB"/>
    <w:rsid w:val="00D32396"/>
    <w:rsid w:val="00D4500C"/>
    <w:rsid w:val="00D54297"/>
    <w:rsid w:val="00D71921"/>
    <w:rsid w:val="00D9260C"/>
    <w:rsid w:val="00DB46B9"/>
    <w:rsid w:val="00DD6092"/>
    <w:rsid w:val="00DD65A7"/>
    <w:rsid w:val="00DE3D80"/>
    <w:rsid w:val="00DF0240"/>
    <w:rsid w:val="00E303BD"/>
    <w:rsid w:val="00E54327"/>
    <w:rsid w:val="00E7194A"/>
    <w:rsid w:val="00E90362"/>
    <w:rsid w:val="00EE46E6"/>
    <w:rsid w:val="00EE70D4"/>
    <w:rsid w:val="00F25922"/>
    <w:rsid w:val="00F42DF3"/>
    <w:rsid w:val="00F50C0C"/>
    <w:rsid w:val="00F7520E"/>
    <w:rsid w:val="00F842EC"/>
    <w:rsid w:val="00F91D5A"/>
    <w:rsid w:val="00F94886"/>
    <w:rsid w:val="00FA1864"/>
    <w:rsid w:val="00FB1E27"/>
    <w:rsid w:val="00FB367D"/>
    <w:rsid w:val="00FC7207"/>
    <w:rsid w:val="00FD3A68"/>
    <w:rsid w:val="00FE1A65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AD661"/>
  <w15:docId w15:val="{F1C1E5E9-8BC5-4FAB-ABFB-CFCBA81B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Corpodetexto31">
    <w:name w:val="Corpo de texto 31"/>
    <w:basedOn w:val="Normal"/>
    <w:rsid w:val="00B70247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table" w:styleId="Tabelacomgrade">
    <w:name w:val="Table Grid"/>
    <w:basedOn w:val="Tabelanormal"/>
    <w:uiPriority w:val="59"/>
    <w:rsid w:val="0059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5EBCB-5A9A-4D56-90A6-0BE35F4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3</Pages>
  <Words>139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Dispensa</dc:subject>
  <dc:creator>Gilda Ana Marcon Moreira - Pref. Munic. de Cotiporã</dc:creator>
  <cp:lastModifiedBy>Juliana Moreira Guimaraes</cp:lastModifiedBy>
  <cp:revision>85</cp:revision>
  <cp:lastPrinted>2021-09-08T19:18:00Z</cp:lastPrinted>
  <dcterms:created xsi:type="dcterms:W3CDTF">2013-08-29T16:25:00Z</dcterms:created>
  <dcterms:modified xsi:type="dcterms:W3CDTF">2023-06-26T12:55:00Z</dcterms:modified>
</cp:coreProperties>
</file>